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33" w:rsidRDefault="00DA6733" w:rsidP="001537A9">
      <w:pPr>
        <w:pStyle w:val="a4"/>
        <w:rPr>
          <w:b/>
          <w:sz w:val="44"/>
          <w:szCs w:val="44"/>
        </w:rPr>
      </w:pPr>
    </w:p>
    <w:p w:rsidR="00D30298" w:rsidRDefault="00D30298" w:rsidP="00D30298">
      <w:pPr>
        <w:pStyle w:val="a4"/>
        <w:ind w:firstLine="5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尚硅谷大数据项目</w:t>
      </w:r>
    </w:p>
    <w:p w:rsidR="00D30298" w:rsidRPr="000C5EFC" w:rsidRDefault="00D30298" w:rsidP="00D30298">
      <w:pPr>
        <w:pStyle w:val="a4"/>
        <w:ind w:firstLine="540"/>
        <w:jc w:val="center"/>
        <w:rPr>
          <w:rFonts w:ascii="微软雅黑" w:eastAsia="微软雅黑" w:hAnsi="微软雅黑"/>
          <w:b/>
          <w:sz w:val="44"/>
          <w:szCs w:val="44"/>
        </w:rPr>
      </w:pPr>
      <w:r w:rsidRPr="000C5EFC">
        <w:rPr>
          <w:rFonts w:ascii="微软雅黑" w:eastAsia="微软雅黑" w:hAnsi="微软雅黑"/>
          <w:b/>
          <w:sz w:val="44"/>
          <w:szCs w:val="44"/>
        </w:rPr>
        <w:t>电商分析系统</w:t>
      </w:r>
    </w:p>
    <w:p w:rsidR="00D30298" w:rsidRPr="001537A9" w:rsidRDefault="00D30298" w:rsidP="001537A9">
      <w:pPr>
        <w:pStyle w:val="a4"/>
        <w:rPr>
          <w:rFonts w:ascii="微软雅黑" w:eastAsia="微软雅黑" w:hAnsi="微软雅黑" w:hint="eastAsia"/>
        </w:rPr>
      </w:pPr>
    </w:p>
    <w:p w:rsidR="00D30298" w:rsidRPr="001537A9" w:rsidRDefault="00D30298" w:rsidP="001537A9">
      <w:pPr>
        <w:pStyle w:val="a4"/>
        <w:jc w:val="center"/>
        <w:rPr>
          <w:rFonts w:ascii="微软雅黑" w:eastAsia="微软雅黑" w:hAnsi="微软雅黑" w:hint="eastAsia"/>
          <w:b/>
          <w:sz w:val="44"/>
        </w:rPr>
      </w:pPr>
      <w:r w:rsidRPr="009D73C4">
        <w:rPr>
          <w:rFonts w:ascii="微软雅黑" w:eastAsia="微软雅黑" w:hAnsi="微软雅黑"/>
          <w:b/>
          <w:sz w:val="21"/>
        </w:rPr>
        <w:t>V2.0</w:t>
      </w:r>
    </w:p>
    <w:p w:rsidR="00A55729" w:rsidRPr="00D30298" w:rsidRDefault="00B83071" w:rsidP="00B83071">
      <w:pPr>
        <w:pStyle w:val="a4"/>
        <w:rPr>
          <w:rFonts w:ascii="微软雅黑" w:eastAsia="微软雅黑" w:hAnsi="微软雅黑"/>
          <w:b/>
          <w:sz w:val="36"/>
        </w:rPr>
      </w:pPr>
      <w:r w:rsidRPr="00D30298">
        <w:rPr>
          <w:rFonts w:ascii="微软雅黑" w:eastAsia="微软雅黑" w:hAnsi="微软雅黑" w:hint="eastAsia"/>
          <w:b/>
          <w:sz w:val="36"/>
        </w:rPr>
        <w:t>实时统计：</w:t>
      </w:r>
      <w:r w:rsidR="009A403B" w:rsidRPr="00D30298">
        <w:rPr>
          <w:rFonts w:ascii="微软雅黑" w:eastAsia="微软雅黑" w:hAnsi="微软雅黑" w:hint="eastAsia"/>
          <w:b/>
          <w:sz w:val="36"/>
        </w:rPr>
        <w:t xml:space="preserve"> </w:t>
      </w:r>
    </w:p>
    <w:p w:rsidR="000E1655" w:rsidRPr="00D30298" w:rsidRDefault="000E1655" w:rsidP="00B83071">
      <w:pPr>
        <w:ind w:firstLineChars="0" w:firstLine="0"/>
        <w:rPr>
          <w:rFonts w:eastAsia="微软雅黑"/>
        </w:rPr>
      </w:pPr>
    </w:p>
    <w:p w:rsidR="00794AF9" w:rsidRPr="00D30298" w:rsidRDefault="00794AF9" w:rsidP="009A403B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 w:hint="eastAsia"/>
        </w:rPr>
        <w:t>1</w:t>
      </w:r>
      <w:r w:rsidRPr="00D30298">
        <w:rPr>
          <w:rFonts w:ascii="微软雅黑" w:eastAsia="微软雅黑" w:hAnsi="微软雅黑"/>
        </w:rPr>
        <w:t xml:space="preserve"> </w:t>
      </w:r>
      <w:r w:rsidRPr="00D30298">
        <w:rPr>
          <w:rFonts w:ascii="微软雅黑" w:eastAsia="微软雅黑" w:hAnsi="微软雅黑" w:hint="eastAsia"/>
        </w:rPr>
        <w:t>预备知识</w:t>
      </w:r>
    </w:p>
    <w:p w:rsidR="00794AF9" w:rsidRPr="00D30298" w:rsidRDefault="00794AF9" w:rsidP="00794AF9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 xml:space="preserve"> </w:t>
      </w:r>
      <w:r w:rsidRPr="00D30298">
        <w:rPr>
          <w:rFonts w:eastAsia="微软雅黑"/>
        </w:rPr>
        <w:t xml:space="preserve"> </w:t>
      </w:r>
      <w:r w:rsidRPr="00D30298">
        <w:rPr>
          <w:rFonts w:eastAsia="微软雅黑" w:hint="eastAsia"/>
        </w:rPr>
        <w:t>什么是</w:t>
      </w:r>
      <w:proofErr w:type="spellStart"/>
      <w:r w:rsidRPr="00D30298">
        <w:rPr>
          <w:rFonts w:eastAsia="微软雅黑" w:hint="eastAsia"/>
        </w:rPr>
        <w:t>DStream</w:t>
      </w:r>
      <w:proofErr w:type="spellEnd"/>
    </w:p>
    <w:p w:rsidR="00794AF9" w:rsidRPr="00D30298" w:rsidRDefault="00794AF9" w:rsidP="00794AF9">
      <w:pPr>
        <w:shd w:val="clear" w:color="auto" w:fill="FFFFFF"/>
        <w:spacing w:after="0" w:line="240" w:lineRule="auto"/>
        <w:ind w:firstLineChars="0" w:firstLine="0"/>
        <w:rPr>
          <w:rFonts w:eastAsia="微软雅黑" w:cs="宋体"/>
          <w:kern w:val="0"/>
          <w:sz w:val="20"/>
          <w:szCs w:val="20"/>
        </w:rPr>
      </w:pPr>
      <w:r w:rsidRPr="00D30298">
        <w:rPr>
          <w:rFonts w:eastAsia="微软雅黑" w:cs="宋体" w:hint="eastAsia"/>
          <w:kern w:val="0"/>
          <w:sz w:val="24"/>
          <w:szCs w:val="24"/>
        </w:rPr>
        <w:t xml:space="preserve">    </w:t>
      </w:r>
      <w:proofErr w:type="spellStart"/>
      <w:r w:rsidRPr="00D30298">
        <w:rPr>
          <w:rFonts w:eastAsia="微软雅黑" w:cs="宋体" w:hint="eastAsia"/>
          <w:kern w:val="0"/>
          <w:sz w:val="24"/>
          <w:szCs w:val="24"/>
        </w:rPr>
        <w:t>DSream</w:t>
      </w:r>
      <w:proofErr w:type="spellEnd"/>
      <w:r w:rsidRPr="00D30298">
        <w:rPr>
          <w:rFonts w:eastAsia="微软雅黑" w:cs="宋体" w:hint="eastAsia"/>
          <w:kern w:val="0"/>
          <w:sz w:val="24"/>
          <w:szCs w:val="24"/>
        </w:rPr>
        <w:t xml:space="preserve"> 代表了一系列连续的RDD，</w:t>
      </w:r>
      <w:proofErr w:type="spellStart"/>
      <w:r w:rsidRPr="00D30298">
        <w:rPr>
          <w:rFonts w:eastAsia="微软雅黑" w:cs="宋体" w:hint="eastAsia"/>
          <w:kern w:val="0"/>
          <w:sz w:val="24"/>
          <w:szCs w:val="24"/>
        </w:rPr>
        <w:t>DStream</w:t>
      </w:r>
      <w:proofErr w:type="spellEnd"/>
      <w:r w:rsidRPr="00D30298">
        <w:rPr>
          <w:rFonts w:eastAsia="微软雅黑" w:cs="宋体" w:hint="eastAsia"/>
          <w:kern w:val="0"/>
          <w:sz w:val="24"/>
          <w:szCs w:val="24"/>
        </w:rPr>
        <w:t>中每个RDD包含特定时间间隔的数据</w:t>
      </w:r>
    </w:p>
    <w:p w:rsidR="00794AF9" w:rsidRPr="00D30298" w:rsidRDefault="003D6502" w:rsidP="00B83071">
      <w:pPr>
        <w:ind w:firstLineChars="0" w:firstLine="0"/>
        <w:rPr>
          <w:rFonts w:eastAsia="微软雅黑"/>
        </w:rPr>
      </w:pPr>
      <w:r w:rsidRPr="00D30298">
        <w:rPr>
          <w:rFonts w:eastAsia="微软雅黑"/>
          <w:noProof/>
        </w:rPr>
        <w:drawing>
          <wp:inline distT="0" distB="0" distL="0" distR="0">
            <wp:extent cx="6645910" cy="1354455"/>
            <wp:effectExtent l="0" t="0" r="2540" b="0"/>
            <wp:docPr id="5" name="图片 5" descr="https://images2015.cnblogs.com/blog/592648/201605/592648-20160520122801701-180541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92648/201605/592648-20160520122801701-1805419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30" w:rsidRPr="00D30298" w:rsidRDefault="003D6502" w:rsidP="00B83071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常用算子</w:t>
      </w:r>
      <w:r w:rsidR="00D54930" w:rsidRPr="00D30298">
        <w:rPr>
          <w:rFonts w:eastAsia="微软雅黑" w:hint="eastAsia"/>
        </w:rPr>
        <w:t xml:space="preserve"> </w:t>
      </w:r>
      <w:r w:rsidR="00D54930" w:rsidRPr="00D30298">
        <w:rPr>
          <w:rFonts w:eastAsia="微软雅黑"/>
        </w:rPr>
        <w:t xml:space="preserve"> </w:t>
      </w:r>
    </w:p>
    <w:p w:rsidR="00D54930" w:rsidRPr="00D30298" w:rsidRDefault="00D54930" w:rsidP="00D54930">
      <w:pPr>
        <w:rPr>
          <w:rFonts w:eastAsia="微软雅黑"/>
        </w:rPr>
      </w:pPr>
      <w:r w:rsidRPr="00D30298">
        <w:rPr>
          <w:rFonts w:eastAsia="微软雅黑" w:hint="eastAsia"/>
        </w:rPr>
        <w:t>转换操作：</w:t>
      </w:r>
    </w:p>
    <w:tbl>
      <w:tblPr>
        <w:tblStyle w:val="4-51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7371"/>
      </w:tblGrid>
      <w:tr w:rsidR="003D6502" w:rsidRPr="00D30298" w:rsidTr="005B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8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算子名称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right="2"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说明 </w:t>
            </w:r>
          </w:p>
        </w:tc>
      </w:tr>
      <w:tr w:rsidR="003D6502" w:rsidRPr="00D30298" w:rsidTr="005B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9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map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left="211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>对每个传入的元素，返回一个新的元素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7" w:firstLine="420"/>
              <w:jc w:val="center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cs="等线"/>
                <w:sz w:val="21"/>
              </w:rPr>
              <w:t>flatMap</w:t>
            </w:r>
            <w:proofErr w:type="spellEnd"/>
            <w:r w:rsidRPr="00D30298">
              <w:rPr>
                <w:rFonts w:eastAsia="微软雅黑" w:cs="等线"/>
                <w:sz w:val="21"/>
              </w:rPr>
              <w:t xml:space="preserve">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>对每个传入的</w:t>
            </w:r>
            <w:r w:rsidR="00407D9C" w:rsidRPr="00D30298">
              <w:rPr>
                <w:rFonts w:eastAsia="微软雅黑" w:cs="宋体" w:hint="eastAsia"/>
                <w:sz w:val="21"/>
              </w:rPr>
              <w:t>元素</w:t>
            </w:r>
            <w:r w:rsidRPr="00D30298">
              <w:rPr>
                <w:rFonts w:eastAsia="微软雅黑" w:cs="宋体"/>
                <w:sz w:val="21"/>
              </w:rPr>
              <w:t>，返回一个或多个元素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7" w:firstLine="420"/>
              <w:jc w:val="center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cs="等线"/>
                <w:sz w:val="21"/>
              </w:rPr>
              <w:t>fliter</w:t>
            </w:r>
            <w:proofErr w:type="spellEnd"/>
            <w:r w:rsidRPr="00D30298">
              <w:rPr>
                <w:rFonts w:eastAsia="微软雅黑" w:cs="等线"/>
                <w:sz w:val="21"/>
              </w:rPr>
              <w:t xml:space="preserve">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 xml:space="preserve">对传入的元素返回 </w:t>
            </w:r>
            <w:r w:rsidRPr="00D30298">
              <w:rPr>
                <w:rFonts w:eastAsia="微软雅黑" w:cs="Times New Roman"/>
                <w:sz w:val="21"/>
              </w:rPr>
              <w:t xml:space="preserve">true </w:t>
            </w:r>
            <w:r w:rsidRPr="00D30298">
              <w:rPr>
                <w:rFonts w:eastAsia="微软雅黑" w:cs="宋体"/>
                <w:sz w:val="21"/>
              </w:rPr>
              <w:t xml:space="preserve">或 </w:t>
            </w:r>
            <w:r w:rsidRPr="00D30298">
              <w:rPr>
                <w:rFonts w:eastAsia="微软雅黑" w:cs="Times New Roman"/>
                <w:sz w:val="21"/>
              </w:rPr>
              <w:t>false</w:t>
            </w:r>
            <w:r w:rsidRPr="00D30298">
              <w:rPr>
                <w:rFonts w:eastAsia="微软雅黑" w:cs="宋体"/>
                <w:sz w:val="21"/>
              </w:rPr>
              <w:t xml:space="preserve">，返回 </w:t>
            </w:r>
            <w:r w:rsidRPr="00D30298">
              <w:rPr>
                <w:rFonts w:eastAsia="微软雅黑" w:cs="Times New Roman"/>
                <w:sz w:val="21"/>
              </w:rPr>
              <w:t xml:space="preserve">false </w:t>
            </w:r>
            <w:r w:rsidRPr="00D30298">
              <w:rPr>
                <w:rFonts w:eastAsia="微软雅黑" w:cs="宋体"/>
                <w:sz w:val="21"/>
              </w:rPr>
              <w:t>的元素将会被过滤掉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10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union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 xml:space="preserve">将连个 </w:t>
            </w:r>
            <w:proofErr w:type="spellStart"/>
            <w:r w:rsidRPr="00D30298">
              <w:rPr>
                <w:rFonts w:eastAsia="微软雅黑" w:cs="Times New Roman"/>
                <w:sz w:val="21"/>
              </w:rPr>
              <w:t>Dsrteam</w:t>
            </w:r>
            <w:proofErr w:type="spellEnd"/>
            <w:r w:rsidRPr="00D30298">
              <w:rPr>
                <w:rFonts w:eastAsia="微软雅黑" w:cs="Times New Roman"/>
                <w:sz w:val="21"/>
              </w:rPr>
              <w:t xml:space="preserve"> </w:t>
            </w:r>
            <w:r w:rsidRPr="00D30298">
              <w:rPr>
                <w:rFonts w:eastAsia="微软雅黑" w:cs="宋体"/>
                <w:sz w:val="21"/>
              </w:rPr>
              <w:t>进行合并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9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count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left="211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>返回元素的个数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9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reduce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 xml:space="preserve">对所有 </w:t>
            </w:r>
            <w:r w:rsidRPr="00D30298">
              <w:rPr>
                <w:rFonts w:eastAsia="微软雅黑" w:cs="Times New Roman"/>
                <w:sz w:val="21"/>
              </w:rPr>
              <w:t xml:space="preserve">value </w:t>
            </w:r>
            <w:r w:rsidRPr="00D30298">
              <w:rPr>
                <w:rFonts w:eastAsia="微软雅黑" w:cs="宋体"/>
                <w:sz w:val="21"/>
              </w:rPr>
              <w:t>进行聚合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6" w:firstLine="420"/>
              <w:jc w:val="center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cs="等线"/>
                <w:sz w:val="21"/>
              </w:rPr>
              <w:t>countBy</w:t>
            </w:r>
            <w:r w:rsidR="005B1854" w:rsidRPr="00D30298">
              <w:rPr>
                <w:rFonts w:eastAsia="微软雅黑" w:cs="等线" w:hint="eastAsia"/>
                <w:sz w:val="21"/>
              </w:rPr>
              <w:t>Key</w:t>
            </w:r>
            <w:proofErr w:type="spellEnd"/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>对元素按照值进行分组，对每个组进行计数，最后返回</w:t>
            </w:r>
            <w:r w:rsidRPr="00D30298">
              <w:rPr>
                <w:rFonts w:eastAsia="微软雅黑" w:cs="Times New Roman"/>
                <w:sz w:val="21"/>
              </w:rPr>
              <w:t>&lt;K, V&gt;</w:t>
            </w:r>
            <w:r w:rsidRPr="00D30298">
              <w:rPr>
                <w:rFonts w:eastAsia="微软雅黑" w:cs="宋体"/>
                <w:sz w:val="21"/>
              </w:rPr>
              <w:t>的格式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10" w:firstLine="420"/>
              <w:jc w:val="center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cs="等线"/>
                <w:sz w:val="21"/>
              </w:rPr>
              <w:lastRenderedPageBreak/>
              <w:t>reduceByKey</w:t>
            </w:r>
            <w:proofErr w:type="spellEnd"/>
            <w:r w:rsidRPr="00D30298">
              <w:rPr>
                <w:rFonts w:eastAsia="微软雅黑" w:cs="等线"/>
                <w:sz w:val="21"/>
              </w:rPr>
              <w:t xml:space="preserve">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 xml:space="preserve">对 </w:t>
            </w:r>
            <w:r w:rsidRPr="00D30298">
              <w:rPr>
                <w:rFonts w:eastAsia="微软雅黑" w:cs="Times New Roman"/>
                <w:sz w:val="21"/>
              </w:rPr>
              <w:t xml:space="preserve">Key </w:t>
            </w:r>
            <w:r w:rsidRPr="00D30298">
              <w:rPr>
                <w:rFonts w:eastAsia="微软雅黑" w:cs="宋体"/>
                <w:sz w:val="21"/>
              </w:rPr>
              <w:t xml:space="preserve">对应的 </w:t>
            </w:r>
            <w:r w:rsidRPr="00D30298">
              <w:rPr>
                <w:rFonts w:eastAsia="微软雅黑" w:cs="Times New Roman"/>
                <w:sz w:val="21"/>
              </w:rPr>
              <w:t xml:space="preserve">values </w:t>
            </w:r>
            <w:r w:rsidRPr="00D30298">
              <w:rPr>
                <w:rFonts w:eastAsia="微软雅黑" w:cs="宋体"/>
                <w:sz w:val="21"/>
              </w:rPr>
              <w:t>进行聚合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10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join </w:t>
            </w:r>
          </w:p>
        </w:tc>
        <w:tc>
          <w:tcPr>
            <w:tcW w:w="7371" w:type="dxa"/>
          </w:tcPr>
          <w:p w:rsidR="003D6502" w:rsidRPr="00D30298" w:rsidRDefault="003D6502" w:rsidP="00894C2A">
            <w:pPr>
              <w:spacing w:after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 xml:space="preserve">对两个 </w:t>
            </w:r>
            <w:proofErr w:type="spellStart"/>
            <w:r w:rsidRPr="00D30298">
              <w:rPr>
                <w:rFonts w:eastAsia="微软雅黑" w:cs="Times New Roman"/>
                <w:sz w:val="21"/>
              </w:rPr>
              <w:t>Dstream</w:t>
            </w:r>
            <w:proofErr w:type="spellEnd"/>
            <w:r w:rsidRPr="00D30298">
              <w:rPr>
                <w:rFonts w:eastAsia="微软雅黑" w:cs="Times New Roman"/>
                <w:sz w:val="21"/>
              </w:rPr>
              <w:t xml:space="preserve"> </w:t>
            </w:r>
            <w:r w:rsidRPr="00D30298">
              <w:rPr>
                <w:rFonts w:eastAsia="微软雅黑" w:cs="宋体"/>
                <w:sz w:val="21"/>
              </w:rPr>
              <w:t xml:space="preserve">进行 </w:t>
            </w:r>
            <w:r w:rsidRPr="00D30298">
              <w:rPr>
                <w:rFonts w:eastAsia="微软雅黑" w:cs="Times New Roman"/>
                <w:sz w:val="21"/>
              </w:rPr>
              <w:t xml:space="preserve">join </w:t>
            </w:r>
            <w:r w:rsidRPr="00D30298">
              <w:rPr>
                <w:rFonts w:eastAsia="微软雅黑" w:cs="宋体"/>
                <w:sz w:val="21"/>
              </w:rPr>
              <w:t xml:space="preserve">操作，每个链接起来的 </w:t>
            </w:r>
            <w:r w:rsidRPr="00D30298">
              <w:rPr>
                <w:rFonts w:eastAsia="微软雅黑" w:cs="Times New Roman"/>
                <w:sz w:val="21"/>
              </w:rPr>
              <w:t>pair</w:t>
            </w:r>
            <w:r w:rsidRPr="00D30298">
              <w:rPr>
                <w:rFonts w:eastAsia="微软雅黑" w:cs="宋体"/>
                <w:sz w:val="21"/>
              </w:rPr>
              <w:t xml:space="preserve">，作为新 </w:t>
            </w:r>
            <w:proofErr w:type="spellStart"/>
            <w:r w:rsidRPr="00D30298">
              <w:rPr>
                <w:rFonts w:eastAsia="微软雅黑" w:cs="Times New Roman"/>
                <w:sz w:val="21"/>
              </w:rPr>
              <w:t>Dstream</w:t>
            </w:r>
            <w:proofErr w:type="spellEnd"/>
            <w:r w:rsidRPr="00D30298">
              <w:rPr>
                <w:rFonts w:eastAsia="微软雅黑" w:cs="Times New Roman"/>
                <w:sz w:val="21"/>
              </w:rPr>
              <w:t xml:space="preserve"> </w:t>
            </w:r>
            <w:r w:rsidRPr="00D30298">
              <w:rPr>
                <w:rFonts w:eastAsia="微软雅黑" w:cs="宋体"/>
                <w:sz w:val="21"/>
              </w:rPr>
              <w:t xml:space="preserve">的 </w:t>
            </w:r>
            <w:r w:rsidRPr="00D30298">
              <w:rPr>
                <w:rFonts w:eastAsia="微软雅黑" w:cs="Times New Roman"/>
                <w:sz w:val="21"/>
              </w:rPr>
              <w:t xml:space="preserve">RDD </w:t>
            </w:r>
            <w:r w:rsidRPr="00D30298">
              <w:rPr>
                <w:rFonts w:eastAsia="微软雅黑" w:cs="宋体"/>
                <w:sz w:val="21"/>
              </w:rPr>
              <w:t>的一个元素</w:t>
            </w:r>
            <w:r w:rsidRPr="00D30298">
              <w:rPr>
                <w:rFonts w:eastAsia="微软雅黑" w:cs="Times New Roman"/>
                <w:sz w:val="21"/>
              </w:rPr>
              <w:t xml:space="preserve"> </w:t>
            </w:r>
          </w:p>
        </w:tc>
      </w:tr>
      <w:tr w:rsidR="003D6502" w:rsidRPr="00D30298" w:rsidTr="005B185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7" w:firstLine="420"/>
              <w:jc w:val="center"/>
              <w:rPr>
                <w:rFonts w:eastAsia="微软雅黑"/>
                <w:color w:val="FF0000"/>
              </w:rPr>
            </w:pPr>
            <w:r w:rsidRPr="00D30298">
              <w:rPr>
                <w:rFonts w:eastAsia="微软雅黑" w:cs="等线"/>
                <w:color w:val="FF0000"/>
                <w:sz w:val="21"/>
              </w:rPr>
              <w:t xml:space="preserve">transform </w:t>
            </w:r>
            <w:r w:rsidR="00045A9F" w:rsidRPr="00D30298">
              <w:rPr>
                <w:rFonts w:eastAsia="微软雅黑" w:cs="等线"/>
                <w:color w:val="FF0000"/>
                <w:sz w:val="21"/>
              </w:rPr>
              <w:t>{</w:t>
            </w:r>
            <w:proofErr w:type="spellStart"/>
            <w:r w:rsidR="00045A9F" w:rsidRPr="00D30298">
              <w:rPr>
                <w:rFonts w:eastAsia="微软雅黑" w:cs="等线"/>
                <w:color w:val="FF0000"/>
                <w:sz w:val="21"/>
              </w:rPr>
              <w:t>rdd</w:t>
            </w:r>
            <w:proofErr w:type="spellEnd"/>
            <w:r w:rsidR="00045A9F" w:rsidRPr="00D30298">
              <w:rPr>
                <w:rFonts w:eastAsia="微软雅黑" w:cs="等线"/>
                <w:color w:val="FF0000"/>
                <w:sz w:val="21"/>
              </w:rPr>
              <w:t>=&gt;</w:t>
            </w:r>
            <w:proofErr w:type="spellStart"/>
            <w:r w:rsidR="00045A9F" w:rsidRPr="00D30298">
              <w:rPr>
                <w:rFonts w:eastAsia="微软雅黑" w:cs="等线"/>
                <w:color w:val="FF0000"/>
                <w:sz w:val="21"/>
              </w:rPr>
              <w:t>rdd</w:t>
            </w:r>
            <w:proofErr w:type="spellEnd"/>
            <w:r w:rsidR="00045A9F" w:rsidRPr="00D30298">
              <w:rPr>
                <w:rFonts w:eastAsia="微软雅黑" w:cs="等线"/>
                <w:color w:val="FF0000"/>
                <w:sz w:val="21"/>
              </w:rPr>
              <w:t>}</w:t>
            </w:r>
          </w:p>
        </w:tc>
        <w:tc>
          <w:tcPr>
            <w:tcW w:w="7371" w:type="dxa"/>
          </w:tcPr>
          <w:p w:rsidR="008A01FD" w:rsidRPr="00D30298" w:rsidRDefault="008A01FD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r w:rsidRPr="00D30298">
              <w:rPr>
                <w:rFonts w:eastAsia="微软雅黑" w:cs="宋体" w:hint="eastAsia"/>
                <w:sz w:val="21"/>
              </w:rPr>
              <w:t>/</w:t>
            </w:r>
            <w:r w:rsidRPr="00D30298">
              <w:rPr>
                <w:rFonts w:eastAsia="微软雅黑" w:cs="宋体"/>
                <w:sz w:val="21"/>
              </w:rPr>
              <w:t>/driver</w:t>
            </w:r>
            <w:r w:rsidR="001C4C93" w:rsidRPr="00D30298">
              <w:rPr>
                <w:rFonts w:eastAsia="微软雅黑" w:cs="宋体" w:hint="eastAsia"/>
                <w:sz w:val="21"/>
              </w:rPr>
              <w:t xml:space="preserve"> </w:t>
            </w:r>
            <w:r w:rsidR="00762310" w:rsidRPr="00D30298">
              <w:rPr>
                <w:rFonts w:eastAsia="微软雅黑" w:cs="宋体"/>
                <w:sz w:val="21"/>
              </w:rPr>
              <w:t xml:space="preserve"> </w:t>
            </w:r>
            <w:r w:rsidR="00762310" w:rsidRPr="00D30298">
              <w:rPr>
                <w:rFonts w:eastAsia="微软雅黑" w:cs="宋体" w:hint="eastAsia"/>
                <w:sz w:val="21"/>
              </w:rPr>
              <w:t>整个任务只执行一次</w:t>
            </w:r>
          </w:p>
          <w:p w:rsidR="004B58F1" w:rsidRPr="00D30298" w:rsidRDefault="004B58F1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proofErr w:type="spellStart"/>
            <w:r w:rsidRPr="00D30298">
              <w:rPr>
                <w:rFonts w:eastAsia="微软雅黑" w:cs="宋体"/>
                <w:sz w:val="21"/>
              </w:rPr>
              <w:t>xxxx</w:t>
            </w:r>
            <w:r w:rsidR="00777F27" w:rsidRPr="00D30298">
              <w:rPr>
                <w:rFonts w:eastAsia="微软雅黑" w:cs="宋体"/>
                <w:sz w:val="21"/>
              </w:rPr>
              <w:t>Dstream.transform</w:t>
            </w:r>
            <w:proofErr w:type="spellEnd"/>
            <w:r w:rsidR="00777F27" w:rsidRPr="00D30298">
              <w:rPr>
                <w:rFonts w:eastAsia="微软雅黑" w:cs="宋体"/>
                <w:sz w:val="21"/>
              </w:rPr>
              <w:t>{</w:t>
            </w:r>
          </w:p>
          <w:p w:rsidR="004B58F1" w:rsidRPr="00D30298" w:rsidRDefault="004B58F1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r w:rsidRPr="00D30298">
              <w:rPr>
                <w:rFonts w:eastAsia="微软雅黑" w:cs="宋体" w:hint="eastAsia"/>
                <w:sz w:val="21"/>
              </w:rPr>
              <w:t xml:space="preserve"> </w:t>
            </w:r>
            <w:r w:rsidRPr="00D30298">
              <w:rPr>
                <w:rFonts w:eastAsia="微软雅黑" w:cs="宋体"/>
                <w:sz w:val="21"/>
              </w:rPr>
              <w:t xml:space="preserve">   //driver</w:t>
            </w:r>
            <w:r w:rsidR="00762310" w:rsidRPr="00D30298">
              <w:rPr>
                <w:rFonts w:eastAsia="微软雅黑" w:cs="宋体"/>
                <w:sz w:val="21"/>
              </w:rPr>
              <w:t xml:space="preserve">  </w:t>
            </w:r>
            <w:r w:rsidR="00762310" w:rsidRPr="00D30298">
              <w:rPr>
                <w:rFonts w:eastAsia="微软雅黑" w:cs="宋体" w:hint="eastAsia"/>
                <w:sz w:val="21"/>
              </w:rPr>
              <w:t>周期性执行</w:t>
            </w:r>
            <w:r w:rsidR="00415D0B" w:rsidRPr="00D30298">
              <w:rPr>
                <w:rFonts w:eastAsia="微软雅黑" w:cs="宋体" w:hint="eastAsia"/>
                <w:sz w:val="21"/>
              </w:rPr>
              <w:t xml:space="preserve"> </w:t>
            </w:r>
          </w:p>
          <w:p w:rsidR="004B58F1" w:rsidRPr="00D30298" w:rsidRDefault="004B58F1" w:rsidP="004B58F1">
            <w:pPr>
              <w:spacing w:after="0"/>
              <w:ind w:left="211" w:firstLineChars="400" w:firstLine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proofErr w:type="spellStart"/>
            <w:r w:rsidRPr="00D30298">
              <w:rPr>
                <w:rFonts w:eastAsia="微软雅黑" w:cs="宋体"/>
                <w:sz w:val="21"/>
              </w:rPr>
              <w:t>xxxrdd</w:t>
            </w:r>
            <w:proofErr w:type="spellEnd"/>
            <w:r w:rsidRPr="00D30298">
              <w:rPr>
                <w:rFonts w:eastAsia="微软雅黑" w:cs="宋体"/>
                <w:sz w:val="21"/>
              </w:rPr>
              <w:t>=&gt;</w:t>
            </w:r>
            <w:proofErr w:type="spellStart"/>
            <w:r w:rsidRPr="00D30298">
              <w:rPr>
                <w:rFonts w:eastAsia="微软雅黑" w:cs="宋体"/>
                <w:sz w:val="21"/>
              </w:rPr>
              <w:t>rdd.map</w:t>
            </w:r>
            <w:proofErr w:type="spellEnd"/>
            <w:r w:rsidRPr="00D30298">
              <w:rPr>
                <w:rFonts w:eastAsia="微软雅黑" w:cs="宋体"/>
                <w:sz w:val="21"/>
              </w:rPr>
              <w:t>{//exe</w:t>
            </w:r>
            <w:r w:rsidR="00EE4B77" w:rsidRPr="00D30298">
              <w:rPr>
                <w:rFonts w:eastAsia="微软雅黑" w:cs="宋体"/>
                <w:sz w:val="21"/>
              </w:rPr>
              <w:t>cutor</w:t>
            </w:r>
            <w:r w:rsidR="003F04A6" w:rsidRPr="00D30298">
              <w:rPr>
                <w:rFonts w:eastAsia="微软雅黑" w:cs="宋体"/>
                <w:sz w:val="21"/>
              </w:rPr>
              <w:t xml:space="preserve"> </w:t>
            </w:r>
            <w:r w:rsidR="003F04A6" w:rsidRPr="00D30298">
              <w:rPr>
                <w:rFonts w:eastAsia="微软雅黑" w:cs="宋体" w:hint="eastAsia"/>
                <w:sz w:val="21"/>
              </w:rPr>
              <w:t>中执行</w:t>
            </w:r>
            <w:r w:rsidRPr="00D30298">
              <w:rPr>
                <w:rFonts w:eastAsia="微软雅黑" w:cs="宋体"/>
                <w:sz w:val="21"/>
              </w:rPr>
              <w:t>}</w:t>
            </w:r>
          </w:p>
          <w:p w:rsidR="003D6502" w:rsidRPr="00D30298" w:rsidRDefault="00777F27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r w:rsidRPr="00D30298">
              <w:rPr>
                <w:rFonts w:eastAsia="微软雅黑" w:cs="宋体"/>
                <w:sz w:val="21"/>
              </w:rPr>
              <w:t>}</w:t>
            </w:r>
          </w:p>
          <w:p w:rsidR="004B58F1" w:rsidRPr="00D30298" w:rsidRDefault="004B58F1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r w:rsidRPr="00D30298">
              <w:rPr>
                <w:rFonts w:eastAsia="微软雅黑" w:cs="宋体"/>
                <w:sz w:val="21"/>
              </w:rPr>
              <w:t>xxxxDstream.map{</w:t>
            </w:r>
          </w:p>
          <w:p w:rsidR="004B58F1" w:rsidRPr="00D30298" w:rsidRDefault="004B58F1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r w:rsidRPr="00D30298">
              <w:rPr>
                <w:rFonts w:eastAsia="微软雅黑" w:cs="宋体" w:hint="eastAsia"/>
                <w:sz w:val="21"/>
              </w:rPr>
              <w:t xml:space="preserve"> </w:t>
            </w:r>
            <w:r w:rsidRPr="00D30298">
              <w:rPr>
                <w:rFonts w:eastAsia="微软雅黑" w:cs="宋体"/>
                <w:sz w:val="21"/>
              </w:rPr>
              <w:t xml:space="preserve"> //executor</w:t>
            </w:r>
          </w:p>
          <w:p w:rsidR="004B58F1" w:rsidRPr="00D30298" w:rsidRDefault="004B58F1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/>
                <w:sz w:val="21"/>
              </w:rPr>
              <w:t>}</w:t>
            </w:r>
          </w:p>
        </w:tc>
      </w:tr>
      <w:tr w:rsidR="003D6502" w:rsidRPr="00D30298" w:rsidTr="005B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205" w:firstLine="420"/>
              <w:jc w:val="center"/>
              <w:rPr>
                <w:rFonts w:eastAsia="微软雅黑"/>
                <w:color w:val="FF0000"/>
              </w:rPr>
            </w:pPr>
            <w:proofErr w:type="spellStart"/>
            <w:r w:rsidRPr="00D30298">
              <w:rPr>
                <w:rFonts w:eastAsia="微软雅黑" w:cs="等线"/>
                <w:color w:val="FF0000"/>
                <w:sz w:val="21"/>
              </w:rPr>
              <w:t>updateSta</w:t>
            </w:r>
            <w:r w:rsidR="003D75CE" w:rsidRPr="00D30298">
              <w:rPr>
                <w:rFonts w:eastAsia="微软雅黑" w:cs="等线"/>
                <w:color w:val="FF0000"/>
                <w:sz w:val="21"/>
              </w:rPr>
              <w:t>t</w:t>
            </w:r>
            <w:r w:rsidRPr="00D30298">
              <w:rPr>
                <w:rFonts w:eastAsia="微软雅黑" w:cs="等线"/>
                <w:color w:val="FF0000"/>
                <w:sz w:val="21"/>
              </w:rPr>
              <w:t>eByKey</w:t>
            </w:r>
            <w:proofErr w:type="spellEnd"/>
            <w:r w:rsidRPr="00D30298">
              <w:rPr>
                <w:rFonts w:eastAsia="微软雅黑" w:cs="等线"/>
                <w:color w:val="FF0000"/>
                <w:sz w:val="21"/>
              </w:rPr>
              <w:t xml:space="preserve"> </w:t>
            </w:r>
          </w:p>
        </w:tc>
        <w:tc>
          <w:tcPr>
            <w:tcW w:w="7371" w:type="dxa"/>
          </w:tcPr>
          <w:p w:rsidR="003D6502" w:rsidRPr="00D30298" w:rsidRDefault="00C61CA2" w:rsidP="00415D0B">
            <w:pPr>
              <w:spacing w:after="0"/>
              <w:ind w:righ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hint="eastAsia"/>
              </w:rPr>
              <w:t>为每一个</w:t>
            </w:r>
            <w:proofErr w:type="spellStart"/>
            <w:r w:rsidRPr="00D30298">
              <w:rPr>
                <w:rFonts w:eastAsia="微软雅黑" w:hint="eastAsia"/>
              </w:rPr>
              <w:t>r</w:t>
            </w:r>
            <w:r w:rsidRPr="00D30298">
              <w:rPr>
                <w:rFonts w:eastAsia="微软雅黑"/>
              </w:rPr>
              <w:t>dd</w:t>
            </w:r>
            <w:proofErr w:type="spellEnd"/>
            <w:r w:rsidRPr="00D30298">
              <w:rPr>
                <w:rFonts w:eastAsia="微软雅黑" w:hint="eastAsia"/>
              </w:rPr>
              <w:t>中的k</w:t>
            </w:r>
            <w:r w:rsidRPr="00D30298">
              <w:rPr>
                <w:rFonts w:eastAsia="微软雅黑"/>
              </w:rPr>
              <w:t xml:space="preserve">ey </w:t>
            </w:r>
            <w:r w:rsidRPr="00D30298">
              <w:rPr>
                <w:rFonts w:eastAsia="微软雅黑" w:hint="eastAsia"/>
              </w:rPr>
              <w:t>，保留状态，持续更新</w:t>
            </w:r>
          </w:p>
          <w:p w:rsidR="00333880" w:rsidRPr="00D30298" w:rsidRDefault="00333880" w:rsidP="00415D0B">
            <w:pPr>
              <w:spacing w:after="0"/>
              <w:ind w:righ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hint="eastAsia"/>
              </w:rPr>
              <w:t>p</w:t>
            </w:r>
            <w:r w:rsidRPr="00D30298">
              <w:rPr>
                <w:rFonts w:eastAsia="微软雅黑"/>
              </w:rPr>
              <w:t>s</w:t>
            </w:r>
            <w:proofErr w:type="spellEnd"/>
            <w:r w:rsidRPr="00D30298">
              <w:rPr>
                <w:rFonts w:eastAsia="微软雅黑"/>
              </w:rPr>
              <w:t>:</w:t>
            </w:r>
            <w:r w:rsidRPr="00D30298">
              <w:rPr>
                <w:rFonts w:eastAsia="微软雅黑" w:hint="eastAsia"/>
              </w:rPr>
              <w:t xml:space="preserve"> 在大规模数据</w:t>
            </w:r>
            <w:r w:rsidR="00CE365A" w:rsidRPr="00D30298">
              <w:rPr>
                <w:rFonts w:eastAsia="微软雅黑" w:hint="eastAsia"/>
              </w:rPr>
              <w:t>场景下，可以用</w:t>
            </w:r>
            <w:proofErr w:type="spellStart"/>
            <w:r w:rsidR="00CE365A" w:rsidRPr="00D30298">
              <w:rPr>
                <w:rFonts w:eastAsia="微软雅黑" w:hint="eastAsia"/>
              </w:rPr>
              <w:t>r</w:t>
            </w:r>
            <w:r w:rsidR="00CE365A" w:rsidRPr="00D30298">
              <w:rPr>
                <w:rFonts w:eastAsia="微软雅黑"/>
              </w:rPr>
              <w:t>edis</w:t>
            </w:r>
            <w:proofErr w:type="spellEnd"/>
            <w:r w:rsidR="00CE365A" w:rsidRPr="00D30298">
              <w:rPr>
                <w:rFonts w:eastAsia="微软雅黑" w:hint="eastAsia"/>
              </w:rPr>
              <w:t>替代</w:t>
            </w:r>
          </w:p>
        </w:tc>
      </w:tr>
      <w:tr w:rsidR="003D6502" w:rsidRPr="00D30298" w:rsidTr="005B185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D6502" w:rsidRPr="00D30298" w:rsidRDefault="003D6502" w:rsidP="00894C2A">
            <w:pPr>
              <w:spacing w:after="0"/>
              <w:ind w:right="208" w:firstLine="420"/>
              <w:jc w:val="center"/>
              <w:rPr>
                <w:rFonts w:eastAsia="微软雅黑"/>
                <w:color w:val="FF0000"/>
              </w:rPr>
            </w:pPr>
            <w:r w:rsidRPr="00D30298">
              <w:rPr>
                <w:rFonts w:eastAsia="微软雅黑" w:cs="等线"/>
                <w:color w:val="FF0000"/>
                <w:sz w:val="21"/>
              </w:rPr>
              <w:t xml:space="preserve">window </w:t>
            </w:r>
          </w:p>
        </w:tc>
        <w:tc>
          <w:tcPr>
            <w:tcW w:w="7371" w:type="dxa"/>
          </w:tcPr>
          <w:p w:rsidR="003D6502" w:rsidRPr="00D30298" w:rsidRDefault="00333880" w:rsidP="001C4C93">
            <w:pPr>
              <w:spacing w:after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hint="eastAsia"/>
              </w:rPr>
              <w:t xml:space="preserve"> </w:t>
            </w:r>
            <w:r w:rsidRPr="00D30298">
              <w:rPr>
                <w:rFonts w:eastAsia="微软雅黑"/>
              </w:rPr>
              <w:t xml:space="preserve">    </w:t>
            </w:r>
            <w:r w:rsidR="00DB0B51" w:rsidRPr="00D30298">
              <w:rPr>
                <w:rFonts w:eastAsia="微软雅黑" w:hint="eastAsia"/>
              </w:rPr>
              <w:t>滑动窗口</w:t>
            </w:r>
            <w:r w:rsidR="00C43E5F" w:rsidRPr="00D30298">
              <w:rPr>
                <w:rFonts w:eastAsia="微软雅黑" w:hint="eastAsia"/>
              </w:rPr>
              <w:t>，滑动窗口和滑动步长必须是取数周期的整数</w:t>
            </w:r>
            <w:proofErr w:type="gramStart"/>
            <w:r w:rsidR="00C43E5F" w:rsidRPr="00D30298">
              <w:rPr>
                <w:rFonts w:eastAsia="微软雅黑" w:hint="eastAsia"/>
              </w:rPr>
              <w:t>倍</w:t>
            </w:r>
            <w:proofErr w:type="gramEnd"/>
          </w:p>
        </w:tc>
      </w:tr>
    </w:tbl>
    <w:p w:rsidR="003D6502" w:rsidRPr="00D30298" w:rsidRDefault="003D6502" w:rsidP="00B83071">
      <w:pPr>
        <w:ind w:firstLineChars="0" w:firstLine="0"/>
        <w:rPr>
          <w:rFonts w:eastAsia="微软雅黑"/>
        </w:rPr>
      </w:pPr>
    </w:p>
    <w:p w:rsidR="00743F63" w:rsidRPr="00D30298" w:rsidRDefault="00743F63" w:rsidP="00B83071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输出操作</w:t>
      </w:r>
    </w:p>
    <w:tbl>
      <w:tblPr>
        <w:tblStyle w:val="4-51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743F63" w:rsidRPr="00D30298" w:rsidTr="00DA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43F63" w:rsidRPr="00D30298" w:rsidRDefault="00743F63" w:rsidP="00894C2A">
            <w:pPr>
              <w:spacing w:after="0"/>
              <w:ind w:right="8" w:firstLine="420"/>
              <w:jc w:val="center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算子名称 </w:t>
            </w:r>
          </w:p>
        </w:tc>
        <w:tc>
          <w:tcPr>
            <w:tcW w:w="6804" w:type="dxa"/>
          </w:tcPr>
          <w:p w:rsidR="00743F63" w:rsidRPr="00D30298" w:rsidRDefault="00743F63" w:rsidP="00894C2A">
            <w:pPr>
              <w:spacing w:after="0"/>
              <w:ind w:right="2"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等线"/>
                <w:sz w:val="21"/>
              </w:rPr>
              <w:t xml:space="preserve">说明 </w:t>
            </w:r>
          </w:p>
        </w:tc>
      </w:tr>
      <w:tr w:rsidR="00743F63" w:rsidRPr="00D30298" w:rsidTr="00DA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43F63" w:rsidRPr="00D30298" w:rsidRDefault="003409A4" w:rsidP="00D30298">
            <w:pPr>
              <w:spacing w:after="0"/>
              <w:ind w:right="9"/>
              <w:jc w:val="center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hint="eastAsia"/>
              </w:rPr>
              <w:t>s</w:t>
            </w:r>
            <w:r w:rsidRPr="00D30298">
              <w:rPr>
                <w:rFonts w:eastAsia="微软雅黑"/>
              </w:rPr>
              <w:t>aveAsTextFiles</w:t>
            </w:r>
            <w:proofErr w:type="spellEnd"/>
          </w:p>
        </w:tc>
        <w:tc>
          <w:tcPr>
            <w:tcW w:w="6804" w:type="dxa"/>
          </w:tcPr>
          <w:p w:rsidR="00743F63" w:rsidRPr="00D30298" w:rsidRDefault="008977B3" w:rsidP="00894C2A">
            <w:pPr>
              <w:spacing w:after="0"/>
              <w:ind w:left="211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 w:hint="eastAsia"/>
                <w:sz w:val="21"/>
              </w:rPr>
              <w:t>保存</w:t>
            </w:r>
            <w:r w:rsidR="00DA66D8" w:rsidRPr="00D30298">
              <w:rPr>
                <w:rFonts w:eastAsia="微软雅黑" w:cs="宋体" w:hint="eastAsia"/>
                <w:sz w:val="21"/>
              </w:rPr>
              <w:t>到</w:t>
            </w:r>
            <w:r w:rsidRPr="00D30298">
              <w:rPr>
                <w:rFonts w:eastAsia="微软雅黑" w:cs="宋体" w:hint="eastAsia"/>
                <w:sz w:val="21"/>
              </w:rPr>
              <w:t>文件</w:t>
            </w:r>
            <w:r w:rsidR="00DA66D8" w:rsidRPr="00D30298">
              <w:rPr>
                <w:rFonts w:eastAsia="微软雅黑" w:cs="宋体" w:hint="eastAsia"/>
                <w:sz w:val="21"/>
              </w:rPr>
              <w:t>系统</w:t>
            </w:r>
          </w:p>
        </w:tc>
      </w:tr>
      <w:tr w:rsidR="00F60C56" w:rsidRPr="00D30298" w:rsidTr="00DA66D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60C56" w:rsidRPr="00D30298" w:rsidRDefault="00F60C56" w:rsidP="00D30298">
            <w:pPr>
              <w:spacing w:after="0"/>
              <w:ind w:right="9"/>
              <w:jc w:val="center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hint="eastAsia"/>
              </w:rPr>
              <w:t>s</w:t>
            </w:r>
            <w:r w:rsidRPr="00D30298">
              <w:rPr>
                <w:rFonts w:eastAsia="微软雅黑"/>
              </w:rPr>
              <w:t>aveAsHadoopFiles</w:t>
            </w:r>
            <w:proofErr w:type="spellEnd"/>
          </w:p>
        </w:tc>
        <w:tc>
          <w:tcPr>
            <w:tcW w:w="6804" w:type="dxa"/>
          </w:tcPr>
          <w:p w:rsidR="00F60C56" w:rsidRPr="00D30298" w:rsidRDefault="00DA66D8" w:rsidP="00894C2A">
            <w:pPr>
              <w:spacing w:after="0"/>
              <w:ind w:left="211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宋体"/>
                <w:sz w:val="21"/>
              </w:rPr>
            </w:pPr>
            <w:r w:rsidRPr="00D30298">
              <w:rPr>
                <w:rFonts w:eastAsia="微软雅黑" w:cs="宋体" w:hint="eastAsia"/>
                <w:sz w:val="21"/>
              </w:rPr>
              <w:t>保存到</w:t>
            </w:r>
            <w:proofErr w:type="spellStart"/>
            <w:r w:rsidRPr="00D30298">
              <w:rPr>
                <w:rFonts w:eastAsia="微软雅黑" w:cs="宋体"/>
                <w:sz w:val="21"/>
              </w:rPr>
              <w:t>Hdfs</w:t>
            </w:r>
            <w:proofErr w:type="spellEnd"/>
            <w:r w:rsidRPr="00D30298">
              <w:rPr>
                <w:rFonts w:eastAsia="微软雅黑" w:cs="宋体" w:hint="eastAsia"/>
                <w:sz w:val="21"/>
              </w:rPr>
              <w:t>中</w:t>
            </w:r>
          </w:p>
        </w:tc>
      </w:tr>
      <w:tr w:rsidR="00743F63" w:rsidRPr="00D30298" w:rsidTr="00DA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43F63" w:rsidRPr="00D30298" w:rsidRDefault="008977B3" w:rsidP="00D30298">
            <w:pPr>
              <w:spacing w:after="0"/>
              <w:ind w:right="7" w:firstLineChars="350" w:firstLine="770"/>
              <w:rPr>
                <w:rFonts w:eastAsia="微软雅黑"/>
              </w:rPr>
            </w:pPr>
            <w:proofErr w:type="spellStart"/>
            <w:r w:rsidRPr="00D30298">
              <w:rPr>
                <w:rFonts w:eastAsia="微软雅黑" w:hint="eastAsia"/>
                <w:color w:val="FF0000"/>
              </w:rPr>
              <w:t>f</w:t>
            </w:r>
            <w:r w:rsidRPr="00D30298">
              <w:rPr>
                <w:rFonts w:eastAsia="微软雅黑"/>
                <w:color w:val="FF0000"/>
              </w:rPr>
              <w:t>oreachRDD</w:t>
            </w:r>
            <w:proofErr w:type="spellEnd"/>
          </w:p>
        </w:tc>
        <w:tc>
          <w:tcPr>
            <w:tcW w:w="6804" w:type="dxa"/>
          </w:tcPr>
          <w:p w:rsidR="00743F63" w:rsidRPr="00D30298" w:rsidRDefault="008977B3" w:rsidP="00894C2A">
            <w:pPr>
              <w:spacing w:after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cs="宋体" w:hint="eastAsia"/>
                <w:sz w:val="21"/>
              </w:rPr>
              <w:t xml:space="preserve"> 针对每个时间点的R</w:t>
            </w:r>
            <w:r w:rsidRPr="00D30298">
              <w:rPr>
                <w:rFonts w:eastAsia="微软雅黑" w:cs="宋体"/>
                <w:sz w:val="21"/>
              </w:rPr>
              <w:t>DD</w:t>
            </w:r>
            <w:r w:rsidRPr="00D30298">
              <w:rPr>
                <w:rFonts w:eastAsia="微软雅黑" w:cs="宋体" w:hint="eastAsia"/>
                <w:sz w:val="21"/>
              </w:rPr>
              <w:t>做相应操作</w:t>
            </w:r>
          </w:p>
        </w:tc>
      </w:tr>
    </w:tbl>
    <w:p w:rsidR="00743F63" w:rsidRPr="00D30298" w:rsidRDefault="00743F63" w:rsidP="00B83071">
      <w:pPr>
        <w:ind w:firstLineChars="0" w:firstLine="0"/>
        <w:rPr>
          <w:rFonts w:eastAsia="微软雅黑"/>
        </w:rPr>
      </w:pPr>
    </w:p>
    <w:p w:rsidR="00743F63" w:rsidRPr="00D30298" w:rsidRDefault="00743F63" w:rsidP="00B83071">
      <w:pPr>
        <w:ind w:firstLineChars="0" w:firstLine="0"/>
        <w:rPr>
          <w:rFonts w:eastAsia="微软雅黑"/>
        </w:rPr>
      </w:pPr>
    </w:p>
    <w:p w:rsidR="00B83071" w:rsidRPr="00D30298" w:rsidRDefault="009A403B" w:rsidP="00B83071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/>
        </w:rPr>
        <w:t>2</w:t>
      </w:r>
      <w:r w:rsidR="00B83071" w:rsidRPr="00D30298">
        <w:rPr>
          <w:rFonts w:ascii="微软雅黑" w:eastAsia="微软雅黑" w:hAnsi="微软雅黑" w:hint="eastAsia"/>
        </w:rPr>
        <w:t xml:space="preserve"> 数据准备</w:t>
      </w:r>
    </w:p>
    <w:p w:rsidR="00B83071" w:rsidRPr="00D30298" w:rsidRDefault="00B83071" w:rsidP="00D30298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模拟数据生产的类，在mock工程中添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3071" w:rsidRPr="00D30298" w:rsidTr="00894C2A">
        <w:tc>
          <w:tcPr>
            <w:tcW w:w="10456" w:type="dxa"/>
          </w:tcPr>
          <w:p w:rsidR="000721BF" w:rsidRPr="00D30298" w:rsidRDefault="00B83071" w:rsidP="00894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Chars="0" w:firstLine="462"/>
              <w:rPr>
                <w:rFonts w:eastAsia="微软雅黑" w:cs="宋体"/>
                <w:kern w:val="0"/>
                <w:sz w:val="23"/>
                <w:szCs w:val="23"/>
              </w:rPr>
            </w:pP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ava.util.Propertie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m.atguigu.sparkmall.common.conf.ConfigurationUti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m.atguigu.sparkmall.common.model.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m.atguigu.sparkmall.mock.uti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.{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Ran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RandomOption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kafka.clients.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.{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ducerConfi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ducerRecor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lastRenderedPageBreak/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cala.collection.mutable.ArrayBuff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cala.util.Rando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objec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MockRealTimeGenerato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**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* 模拟的数据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="00E70C00" w:rsidRPr="00D30298">
              <w:rPr>
                <w:rFonts w:eastAsia="微软雅黑" w:cs="宋体"/>
                <w:i/>
                <w:iCs/>
                <w:color w:val="808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* 格式 ：timestamp </w:t>
            </w:r>
            <w:r w:rsidR="00E70C00" w:rsidRPr="00D30298">
              <w:rPr>
                <w:rFonts w:eastAsia="微软雅黑" w:cs="宋体"/>
                <w:i/>
                <w:iCs/>
                <w:color w:val="808080"/>
                <w:kern w:val="0"/>
                <w:sz w:val="23"/>
                <w:szCs w:val="23"/>
              </w:rPr>
              <w:t>area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 xml:space="preserve"> city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userid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adid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* 某个时间点 某个地区 某个城市 某个用户 某个广告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*/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generateMockData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): Array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 =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array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ArrayBuff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(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ityRandom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RandomOption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Ran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(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北京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华北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3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                      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Ran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上海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华东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3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                      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Ran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广州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华南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                      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Ran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深圳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华南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2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                      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Ran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天津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华北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,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random =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Random(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模拟实时数据：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i/>
                <w:iCs/>
                <w:color w:val="FF0000"/>
                <w:kern w:val="0"/>
                <w:sz w:val="23"/>
                <w:szCs w:val="23"/>
              </w:rPr>
              <w:t xml:space="preserve">    // timestamp province city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FF0000"/>
                <w:kern w:val="0"/>
                <w:sz w:val="23"/>
                <w:szCs w:val="23"/>
              </w:rPr>
              <w:t>userid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FF000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FF0000"/>
                <w:kern w:val="0"/>
                <w:sz w:val="23"/>
                <w:szCs w:val="23"/>
              </w:rPr>
              <w:t>adid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i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&lt;- 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 xml:space="preserve">0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to 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5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timestamp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ystem.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urrentTimeMilli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ityInfo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ityRandomOpt.getRandomOp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city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ityInfo.city_name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area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ityInfo.area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ad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r w:rsidR="00F24011" w:rsidRPr="00D30298">
              <w:rPr>
                <w:rFonts w:eastAsia="微软雅黑" w:cs="宋体"/>
                <w:kern w:val="0"/>
                <w:sz w:val="23"/>
                <w:szCs w:val="23"/>
              </w:rPr>
              <w:t>1+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random.nextInt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6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user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r w:rsidR="00F24011" w:rsidRPr="00D30298">
              <w:rPr>
                <w:rFonts w:eastAsia="微软雅黑" w:cs="宋体"/>
                <w:kern w:val="0"/>
                <w:sz w:val="23"/>
                <w:szCs w:val="23"/>
              </w:rPr>
              <w:t>1+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random.nextInt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6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拼接实时数据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array += timestamp +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+ area +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+ city +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+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user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+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+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ad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array.toArray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lastRenderedPageBreak/>
              <w:t xml:space="preserve">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reateKafka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(broker: 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: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 =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创建配置对象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prop =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perties(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添加配置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p.pu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ducerConfig.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BOOTSTRAP_SERVERS_CONFI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 broker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p.pu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ducerConfig.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KEY_SERIALIZER_CLASS_CONFI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org.apache.kafka.common.serialization.StringSerializer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p.pu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ducerConfig.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VALUE_SERIALIZER_CLASS_CONFI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org.apache.kafka.common.serialization.StringSerializer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根据配置创建Kafka生产者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(prop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main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arg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: Array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): Unit =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获取配置文件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commerce.properties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中的Kafka配置参数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config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nfigurationUtil.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apply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config.properties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.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config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broker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nfig.getStrin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kafka.broker.list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topic =  </w:t>
            </w:r>
            <w:r w:rsidR="00E71157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="00E71157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ads_log</w:t>
            </w:r>
            <w:proofErr w:type="spellEnd"/>
            <w:r w:rsidR="00E71157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创建Kafka消费者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reateKafkaProduc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broker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while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tru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随机产生实时数据并通过Kafka生产者发送到Kafka集群中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="000721BF" w:rsidRPr="00D30298">
              <w:rPr>
                <w:rFonts w:eastAsia="微软雅黑" w:cs="宋体"/>
                <w:kern w:val="0"/>
                <w:sz w:val="23"/>
                <w:szCs w:val="23"/>
              </w:rPr>
              <w:t>lin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&lt;-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generateMockData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))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Producer.sen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ProducerRecor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](topic, </w:t>
            </w:r>
            <w:r w:rsidR="000721BF" w:rsidRPr="00D30298">
              <w:rPr>
                <w:rFonts w:eastAsia="微软雅黑" w:cs="宋体"/>
                <w:kern w:val="0"/>
                <w:sz w:val="23"/>
                <w:szCs w:val="23"/>
              </w:rPr>
              <w:t>lin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)</w:t>
            </w:r>
          </w:p>
          <w:p w:rsidR="000721BF" w:rsidRPr="00D30298" w:rsidRDefault="000721BF" w:rsidP="008F7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Chars="400" w:firstLine="920"/>
              <w:rPr>
                <w:rFonts w:eastAsia="微软雅黑" w:cs="宋体"/>
                <w:kern w:val="0"/>
                <w:sz w:val="23"/>
                <w:szCs w:val="23"/>
              </w:rPr>
            </w:pP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printl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line)</w:t>
            </w:r>
          </w:p>
          <w:p w:rsidR="00B83071" w:rsidRPr="00D30298" w:rsidRDefault="00B83071" w:rsidP="00894C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Chars="0" w:firstLine="462"/>
              <w:rPr>
                <w:rFonts w:eastAsia="微软雅黑" w:cs="宋体"/>
                <w:kern w:val="0"/>
                <w:sz w:val="23"/>
                <w:szCs w:val="23"/>
              </w:rPr>
            </w:pP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Thread.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sleep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="00D52175" w:rsidRPr="00D30298">
              <w:rPr>
                <w:rFonts w:eastAsia="微软雅黑" w:cs="宋体"/>
                <w:color w:val="0000FF"/>
                <w:kern w:val="0"/>
                <w:sz w:val="23"/>
                <w:szCs w:val="23"/>
              </w:rPr>
              <w:t>2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00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lastRenderedPageBreak/>
              <w:t xml:space="preserve">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>}</w:t>
            </w:r>
          </w:p>
          <w:p w:rsidR="00B83071" w:rsidRPr="00D30298" w:rsidRDefault="00B83071" w:rsidP="00894C2A">
            <w:pPr>
              <w:ind w:firstLineChars="0" w:firstLine="0"/>
              <w:rPr>
                <w:rFonts w:eastAsia="微软雅黑"/>
              </w:rPr>
            </w:pPr>
          </w:p>
        </w:tc>
      </w:tr>
    </w:tbl>
    <w:p w:rsidR="00B83071" w:rsidRPr="00D30298" w:rsidRDefault="009A403B" w:rsidP="00B83071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/>
        </w:rPr>
        <w:lastRenderedPageBreak/>
        <w:t>3</w:t>
      </w:r>
      <w:r w:rsidR="00B83071" w:rsidRPr="00D30298">
        <w:rPr>
          <w:rFonts w:ascii="微软雅黑" w:eastAsia="微软雅黑" w:hAnsi="微软雅黑" w:hint="eastAsia"/>
        </w:rPr>
        <w:t>工程搭建</w:t>
      </w:r>
    </w:p>
    <w:p w:rsidR="00EC063A" w:rsidRPr="00D30298" w:rsidRDefault="00EC063A" w:rsidP="00EC063A">
      <w:pPr>
        <w:rPr>
          <w:rFonts w:eastAsia="微软雅黑"/>
        </w:rPr>
      </w:pPr>
      <w:r w:rsidRPr="00D30298">
        <w:rPr>
          <w:rFonts w:eastAsia="微软雅黑" w:hint="eastAsia"/>
        </w:rPr>
        <w:t>新建模块</w:t>
      </w:r>
    </w:p>
    <w:p w:rsidR="00EC063A" w:rsidRPr="00D30298" w:rsidRDefault="00EC063A" w:rsidP="00EC063A">
      <w:pPr>
        <w:rPr>
          <w:rFonts w:eastAsia="微软雅黑"/>
        </w:rPr>
      </w:pPr>
      <w:r w:rsidRPr="00D30298">
        <w:rPr>
          <w:rFonts w:eastAsia="微软雅黑"/>
          <w:noProof/>
        </w:rPr>
        <w:drawing>
          <wp:inline distT="0" distB="0" distL="0" distR="0">
            <wp:extent cx="5844437" cy="2171700"/>
            <wp:effectExtent l="190500" t="190500" r="194945" b="1905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550" cy="217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63A" w:rsidRPr="00D30298" w:rsidRDefault="00EC063A" w:rsidP="00EC063A">
      <w:pPr>
        <w:rPr>
          <w:rFonts w:eastAsia="微软雅黑"/>
        </w:rPr>
      </w:pPr>
    </w:p>
    <w:p w:rsidR="00EC063A" w:rsidRPr="00D30298" w:rsidRDefault="00EC063A" w:rsidP="00EC063A">
      <w:pPr>
        <w:rPr>
          <w:rFonts w:eastAsia="微软雅黑"/>
        </w:rPr>
      </w:pPr>
      <w:r w:rsidRPr="00D30298">
        <w:rPr>
          <w:rFonts w:eastAsia="微软雅黑"/>
          <w:noProof/>
        </w:rPr>
        <w:drawing>
          <wp:inline distT="0" distB="0" distL="0" distR="0">
            <wp:extent cx="5791200" cy="1514475"/>
            <wp:effectExtent l="190500" t="190500" r="190500" b="2000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63A" w:rsidRPr="00D30298" w:rsidRDefault="00EC063A" w:rsidP="00EC063A">
      <w:pPr>
        <w:rPr>
          <w:rFonts w:eastAsia="微软雅黑"/>
        </w:rPr>
      </w:pPr>
      <w:r w:rsidRPr="00D30298">
        <w:rPr>
          <w:rFonts w:eastAsia="微软雅黑" w:hint="eastAsia"/>
        </w:rPr>
        <w:t>添加</w:t>
      </w:r>
      <w:proofErr w:type="spellStart"/>
      <w:r w:rsidRPr="00D30298">
        <w:rPr>
          <w:rFonts w:eastAsia="微软雅黑" w:hint="eastAsia"/>
        </w:rPr>
        <w:t>f</w:t>
      </w:r>
      <w:r w:rsidRPr="00D30298">
        <w:rPr>
          <w:rFonts w:eastAsia="微软雅黑"/>
        </w:rPr>
        <w:t>rameword</w:t>
      </w:r>
      <w:proofErr w:type="spellEnd"/>
    </w:p>
    <w:p w:rsidR="00EC063A" w:rsidRPr="00D30298" w:rsidRDefault="00EC063A" w:rsidP="00EC063A">
      <w:pPr>
        <w:rPr>
          <w:rFonts w:eastAsia="微软雅黑"/>
        </w:rPr>
      </w:pPr>
      <w:r w:rsidRPr="00D30298">
        <w:rPr>
          <w:rFonts w:eastAsia="微软雅黑"/>
          <w:noProof/>
        </w:rPr>
        <w:lastRenderedPageBreak/>
        <w:drawing>
          <wp:inline distT="0" distB="0" distL="0" distR="0">
            <wp:extent cx="4238625" cy="1743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3A" w:rsidRPr="00D30298" w:rsidRDefault="00EC063A" w:rsidP="00EC063A">
      <w:pPr>
        <w:rPr>
          <w:rFonts w:eastAsia="微软雅黑"/>
        </w:rPr>
      </w:pPr>
    </w:p>
    <w:p w:rsidR="00EC063A" w:rsidRPr="00D30298" w:rsidRDefault="00EC063A" w:rsidP="00EC063A">
      <w:pPr>
        <w:rPr>
          <w:rFonts w:eastAsia="微软雅黑"/>
        </w:rPr>
      </w:pPr>
    </w:p>
    <w:p w:rsidR="00EC063A" w:rsidRPr="00470A78" w:rsidRDefault="00EC063A" w:rsidP="00EC063A">
      <w:pPr>
        <w:rPr>
          <w:rFonts w:eastAsia="微软雅黑"/>
          <w:b/>
        </w:rPr>
      </w:pPr>
      <w:r w:rsidRPr="00470A78">
        <w:rPr>
          <w:rFonts w:eastAsia="微软雅黑" w:hint="eastAsia"/>
          <w:b/>
        </w:rPr>
        <w:t>p</w:t>
      </w:r>
      <w:r w:rsidRPr="00470A78">
        <w:rPr>
          <w:rFonts w:eastAsia="微软雅黑"/>
          <w:b/>
        </w:rPr>
        <w:t>om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63A" w:rsidRPr="00D30298" w:rsidTr="00EC063A">
        <w:tc>
          <w:tcPr>
            <w:tcW w:w="10456" w:type="dxa"/>
          </w:tcPr>
          <w:p w:rsidR="005F6BCF" w:rsidRPr="00D30298" w:rsidRDefault="005F6BCF" w:rsidP="005F6B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Chars="0" w:firstLine="460"/>
              <w:rPr>
                <w:rFonts w:eastAsia="微软雅黑" w:cs="宋体"/>
                <w:kern w:val="0"/>
                <w:sz w:val="23"/>
                <w:szCs w:val="23"/>
              </w:rPr>
            </w:pP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&lt;?</w:t>
            </w:r>
            <w:r w:rsidRPr="00D30298">
              <w:rPr>
                <w:rFonts w:eastAsia="微软雅黑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xml version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1.0" </w:t>
            </w:r>
            <w:r w:rsidRPr="00D30298">
              <w:rPr>
                <w:rFonts w:eastAsia="微软雅黑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encoding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UTF-8"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?&gt;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project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xmlns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http://maven.apache.org/POM/4.0.0"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br/>
              <w:t xml:space="preserve">   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xmlns:</w:t>
            </w:r>
            <w:r w:rsidRPr="00D30298">
              <w:rPr>
                <w:rFonts w:eastAsia="微软雅黑" w:cs="宋体" w:hint="eastAsia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xsi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http://www.w3.org/2001/XMLSchema-instance"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br/>
              <w:t xml:space="preserve">   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xsi</w:t>
            </w:r>
            <w:r w:rsidRPr="00D30298">
              <w:rPr>
                <w:rFonts w:eastAsia="微软雅黑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schemaLocation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http://maven.apache.org/POM/4.0.0 http://maven.apache.org/xsd/maven-4.0.0.xsd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arent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parkmall2018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m.atguigu.sparkmall2018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1.0-SNAPSHOT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arent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modelVersio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4.0.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modelVersio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park</w:t>
            </w:r>
            <w:r w:rsidR="00E2401E" w:rsidRPr="00D30298">
              <w:rPr>
                <w:rFonts w:eastAsia="微软雅黑" w:cs="宋体"/>
                <w:kern w:val="0"/>
                <w:sz w:val="23"/>
                <w:szCs w:val="23"/>
              </w:rPr>
              <w:t>mall-realtime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ies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m.atguigu.sparkmall2018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parkmal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-common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1.0-SNAPSHOT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spark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park-core_2.1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lastRenderedPageBreak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spark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park-sql_2.1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spark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park-hive_2.11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ies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roject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EC063A" w:rsidRPr="00D30298" w:rsidRDefault="00EC063A" w:rsidP="00EC063A">
            <w:pPr>
              <w:ind w:firstLineChars="0" w:firstLine="0"/>
              <w:rPr>
                <w:rFonts w:eastAsia="微软雅黑"/>
              </w:rPr>
            </w:pPr>
          </w:p>
        </w:tc>
      </w:tr>
    </w:tbl>
    <w:p w:rsidR="00EC063A" w:rsidRPr="00D30298" w:rsidRDefault="00EC063A" w:rsidP="00EC063A">
      <w:pPr>
        <w:rPr>
          <w:rFonts w:eastAsia="微软雅黑"/>
        </w:rPr>
      </w:pPr>
    </w:p>
    <w:p w:rsidR="00C67A50" w:rsidRPr="00D30298" w:rsidRDefault="00C67A50" w:rsidP="00EC063A">
      <w:pPr>
        <w:rPr>
          <w:rFonts w:eastAsia="微软雅黑"/>
        </w:rPr>
      </w:pPr>
    </w:p>
    <w:p w:rsidR="00C67A50" w:rsidRPr="00D30298" w:rsidRDefault="00C67A50" w:rsidP="00EC063A">
      <w:pPr>
        <w:rPr>
          <w:rFonts w:eastAsia="微软雅黑"/>
        </w:rPr>
      </w:pPr>
    </w:p>
    <w:p w:rsidR="00C67A50" w:rsidRPr="00D30298" w:rsidRDefault="00C67A50" w:rsidP="00EC063A">
      <w:pPr>
        <w:rPr>
          <w:rFonts w:eastAsia="微软雅黑"/>
        </w:rPr>
      </w:pPr>
    </w:p>
    <w:p w:rsidR="00C67A50" w:rsidRPr="00D30298" w:rsidRDefault="00C67A50" w:rsidP="00EC063A">
      <w:pPr>
        <w:rPr>
          <w:rFonts w:eastAsia="微软雅黑"/>
        </w:rPr>
      </w:pPr>
    </w:p>
    <w:p w:rsidR="00C67A50" w:rsidRPr="00D30298" w:rsidRDefault="00C67A50" w:rsidP="00EC063A">
      <w:pPr>
        <w:rPr>
          <w:rFonts w:eastAsia="微软雅黑"/>
        </w:rPr>
      </w:pPr>
    </w:p>
    <w:p w:rsidR="00B83071" w:rsidRPr="00D30298" w:rsidRDefault="00B83071" w:rsidP="00B83071">
      <w:pPr>
        <w:rPr>
          <w:rFonts w:eastAsia="微软雅黑"/>
        </w:rPr>
      </w:pPr>
    </w:p>
    <w:p w:rsidR="00CB29E4" w:rsidRPr="00D30298" w:rsidRDefault="00CB29E4" w:rsidP="00A9268D">
      <w:pPr>
        <w:ind w:firstLineChars="0" w:firstLine="0"/>
        <w:rPr>
          <w:rFonts w:eastAsia="微软雅黑"/>
        </w:rPr>
      </w:pPr>
    </w:p>
    <w:p w:rsidR="00CB29E4" w:rsidRPr="00D30298" w:rsidRDefault="00765F5E" w:rsidP="00A9268D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消费</w:t>
      </w:r>
      <w:proofErr w:type="spellStart"/>
      <w:r w:rsidRPr="00D30298">
        <w:rPr>
          <w:rFonts w:eastAsia="微软雅黑" w:hint="eastAsia"/>
        </w:rPr>
        <w:t>k</w:t>
      </w:r>
      <w:r w:rsidRPr="00D30298">
        <w:rPr>
          <w:rFonts w:eastAsia="微软雅黑"/>
        </w:rPr>
        <w:t>afka</w:t>
      </w:r>
      <w:proofErr w:type="spellEnd"/>
      <w:r w:rsidRPr="00D30298">
        <w:rPr>
          <w:rFonts w:eastAsia="微软雅黑" w:hint="eastAsia"/>
        </w:rPr>
        <w:t>的工具类 ， 在c</w:t>
      </w:r>
      <w:r w:rsidRPr="00D30298">
        <w:rPr>
          <w:rFonts w:eastAsia="微软雅黑"/>
        </w:rPr>
        <w:t>ommon</w:t>
      </w:r>
      <w:r w:rsidRPr="00D30298">
        <w:rPr>
          <w:rFonts w:eastAsia="微软雅黑" w:hint="eastAsia"/>
        </w:rPr>
        <w:t>中</w:t>
      </w:r>
      <w:r w:rsidR="00C67A50" w:rsidRPr="00D30298">
        <w:rPr>
          <w:rFonts w:eastAsia="微软雅黑" w:hint="eastAsia"/>
        </w:rPr>
        <w:t>增加</w:t>
      </w:r>
      <w:proofErr w:type="spellStart"/>
      <w:r w:rsidR="00C67A50" w:rsidRPr="00D30298">
        <w:rPr>
          <w:rFonts w:eastAsia="微软雅黑"/>
        </w:rPr>
        <w:t>KafkaUti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7A50" w:rsidRPr="00D30298" w:rsidTr="00C67A50">
        <w:tc>
          <w:tcPr>
            <w:tcW w:w="10456" w:type="dxa"/>
          </w:tcPr>
          <w:p w:rsidR="00C67A50" w:rsidRPr="00D30298" w:rsidRDefault="00C67A50" w:rsidP="00640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Chars="0" w:firstLine="0"/>
              <w:rPr>
                <w:rFonts w:eastAsia="微软雅黑" w:cs="宋体"/>
                <w:kern w:val="0"/>
                <w:sz w:val="23"/>
                <w:szCs w:val="23"/>
              </w:rPr>
            </w:pP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kafka.clients.consumer.ConsumerRecor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kafka.common.serialization.StringDeserializ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spark.streaming.StreamingContex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spark.streaming.dstream.InputDStrea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org.apache.spark.streaming.kafka010.{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nsumerStrategie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Util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,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LocationStrategie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lastRenderedPageBreak/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object </w:t>
            </w:r>
            <w:proofErr w:type="spellStart"/>
            <w:r w:rsidR="008C24B5" w:rsidRPr="00D30298">
              <w:rPr>
                <w:rFonts w:eastAsia="微软雅黑" w:cs="宋体"/>
                <w:b/>
                <w:bCs/>
                <w:color w:val="000080"/>
                <w:kern w:val="0"/>
                <w:sz w:val="23"/>
                <w:szCs w:val="23"/>
              </w:rPr>
              <w:t>M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Uti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 xml:space="preserve">config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=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onfigurationUti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config.properties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.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config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br/>
              <w:t xml:space="preserve">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broker_list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=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confi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.getStrin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kafka.broker.list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 xml:space="preserve">//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kafka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消费者配置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kafkaParam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= 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Map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bootstrap.servers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-&gt;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broker_lis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用于初始化链接到集群的地址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key.deserializer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-&gt;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lassOf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tringDeserializ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value.deserializer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-&gt;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lassOf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tringDeserializer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用于标识这个消费者属于哪个消费团体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group.id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-&gt;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commerce-consumer-group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如果没有初始化偏移量或者当前的偏移量不存在任何服务器上，可以使用这个配置属性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//可以使用这个配置，latest自动重置偏移量为最新的偏移量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auto.offset.reset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-&gt;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latest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如果是true，则这个消费者的偏移量会在后台自动提交,但是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kafka</w:t>
            </w:r>
            <w:proofErr w:type="spellEnd"/>
            <w:proofErr w:type="gram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宕</w:t>
            </w:r>
            <w:proofErr w:type="gram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机容易丢失数据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//如果是false，会需要手动维护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kafka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偏移量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enable.auto.commit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-&gt; (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tru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: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ava.lang.Boolea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 创建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DStream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，返回接收到的输入数据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//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LocationStrategies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：根据给定的主题和集群地址创建consumer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//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LocationStrategies.PreferConsistent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：持续的在所有Executor之间分配分区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//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ConsumerStrategies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：选择如何在Driver和Executor上创建和配置Kafka Consumer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//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ConsumerStrategies.Subscribe</w:t>
            </w:r>
            <w:proofErr w:type="spell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：订阅一系列主题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getKafkaStrea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(topic: </w:t>
            </w:r>
            <w:proofErr w:type="spellStart"/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ssc:StreamingContex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: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InputDStrea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nsumerRecor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proofErr w:type="spellStart"/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]=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dStrea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KafkaUtils.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reateDirectStrea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proofErr w:type="spellStart"/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ssc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 LocationStrategies.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PreferConsistent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ConsumerStrategies.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Subscrib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[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,</w:t>
            </w:r>
            <w:r w:rsidRPr="00D30298">
              <w:rPr>
                <w:rFonts w:eastAsia="微软雅黑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](</w:t>
            </w:r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Array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topic),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kafkaParam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dStream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>}</w:t>
            </w:r>
          </w:p>
          <w:p w:rsidR="00C67A50" w:rsidRPr="00D30298" w:rsidRDefault="00C67A50" w:rsidP="00A9268D">
            <w:pPr>
              <w:ind w:firstLineChars="0" w:firstLine="0"/>
              <w:rPr>
                <w:rFonts w:eastAsia="微软雅黑"/>
              </w:rPr>
            </w:pPr>
          </w:p>
        </w:tc>
      </w:tr>
    </w:tbl>
    <w:p w:rsidR="00CB29E4" w:rsidRPr="00D30298" w:rsidRDefault="00CB29E4" w:rsidP="00A9268D">
      <w:pPr>
        <w:ind w:firstLineChars="0" w:firstLine="0"/>
        <w:rPr>
          <w:rFonts w:eastAsia="微软雅黑"/>
        </w:rPr>
      </w:pPr>
    </w:p>
    <w:p w:rsidR="00B83071" w:rsidRPr="00D30298" w:rsidRDefault="00B83071" w:rsidP="00A9268D">
      <w:pPr>
        <w:ind w:firstLineChars="0" w:firstLine="0"/>
        <w:rPr>
          <w:rFonts w:eastAsia="微软雅黑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6CF" w:rsidRPr="00D30298" w:rsidTr="00DD26CF">
        <w:tc>
          <w:tcPr>
            <w:tcW w:w="10456" w:type="dxa"/>
          </w:tcPr>
          <w:p w:rsidR="00DD26CF" w:rsidRPr="00D30298" w:rsidRDefault="00DD26CF" w:rsidP="00DD2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Chars="0" w:firstLine="462"/>
              <w:rPr>
                <w:rFonts w:eastAsia="微软雅黑" w:cs="宋体"/>
                <w:kern w:val="0"/>
                <w:sz w:val="23"/>
                <w:szCs w:val="23"/>
              </w:rPr>
            </w:pP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object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RedisUti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jedisPool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:JedisPoo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=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def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getJedisClien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: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jedisPoo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==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{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printl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开辟一个连接池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config =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ConfigurationUti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config.properties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.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config</w:t>
            </w:r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host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nfig.getStrin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redis.host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port =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config.getIn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redis.port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val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 = 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.setMaxTota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10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最大连接数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.setMaxIdle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2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最大空闲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.setMinIdle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2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   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最</w:t>
            </w:r>
            <w:r w:rsidR="00BE6A00"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小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空闲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.setBlockWhenExhausted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tru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 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忙碌时是否等待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.setMaxWaitMillis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color w:val="0000FF"/>
                <w:kern w:val="0"/>
                <w:sz w:val="23"/>
                <w:szCs w:val="23"/>
              </w:rPr>
              <w:t>500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 xml:space="preserve">//忙碌时等待时长 </w:t>
            </w:r>
            <w:proofErr w:type="gramStart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毫秒</w:t>
            </w:r>
            <w:proofErr w:type="gramEnd"/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.setTestOnBorrow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>true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 xml:space="preserve">) 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t>//每次获得连接的进行测试</w:t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D30298">
              <w:rPr>
                <w:rFonts w:eastAsia="微软雅黑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jedisPoo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=</w:t>
            </w:r>
            <w:r w:rsidRPr="00D30298">
              <w:rPr>
                <w:rFonts w:eastAsia="微软雅黑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jedisPoolConfig,host,port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printl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proofErr w:type="spellStart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s"jedisPool.getNumActive</w:t>
            </w:r>
            <w:proofErr w:type="spellEnd"/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 = </w:t>
            </w:r>
            <w:r w:rsidRPr="00D30298">
              <w:rPr>
                <w:rFonts w:eastAsia="微软雅黑" w:cs="宋体" w:hint="eastAsia"/>
                <w:b/>
                <w:bCs/>
                <w:color w:val="00B8BB"/>
                <w:kern w:val="0"/>
                <w:sz w:val="23"/>
                <w:szCs w:val="23"/>
              </w:rPr>
              <w:t>$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{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jedisPool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.getNumActive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}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kern w:val="0"/>
                <w:sz w:val="23"/>
                <w:szCs w:val="23"/>
              </w:rPr>
              <w:t>println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(</w:t>
            </w:r>
            <w:r w:rsidRPr="00D30298">
              <w:rPr>
                <w:rFonts w:eastAsia="微软雅黑" w:cs="宋体" w:hint="eastAsia"/>
                <w:b/>
                <w:bCs/>
                <w:color w:val="008000"/>
                <w:kern w:val="0"/>
                <w:sz w:val="23"/>
                <w:szCs w:val="23"/>
              </w:rPr>
              <w:t>"获得一个连接"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)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  </w:t>
            </w:r>
            <w:proofErr w:type="spellStart"/>
            <w:r w:rsidRPr="00D30298">
              <w:rPr>
                <w:rFonts w:eastAsia="微软雅黑" w:cs="宋体" w:hint="eastAsia"/>
                <w:i/>
                <w:iCs/>
                <w:color w:val="660E7A"/>
                <w:kern w:val="0"/>
                <w:sz w:val="23"/>
                <w:szCs w:val="23"/>
              </w:rPr>
              <w:t>jedisPool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t>.getResource</w:t>
            </w:r>
            <w:proofErr w:type="spellEnd"/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 xml:space="preserve">  }</w:t>
            </w:r>
            <w:r w:rsidRPr="00D30298">
              <w:rPr>
                <w:rFonts w:eastAsia="微软雅黑" w:cs="宋体" w:hint="eastAsia"/>
                <w:kern w:val="0"/>
                <w:sz w:val="23"/>
                <w:szCs w:val="23"/>
              </w:rPr>
              <w:br/>
              <w:t>}</w:t>
            </w:r>
          </w:p>
          <w:p w:rsidR="00DD26CF" w:rsidRPr="00D30298" w:rsidRDefault="00DD26CF" w:rsidP="00DD26CF">
            <w:pPr>
              <w:pStyle w:val="a4"/>
              <w:rPr>
                <w:rFonts w:ascii="微软雅黑" w:eastAsia="微软雅黑" w:hAnsi="微软雅黑"/>
              </w:rPr>
            </w:pPr>
          </w:p>
        </w:tc>
      </w:tr>
    </w:tbl>
    <w:p w:rsidR="00B83071" w:rsidRPr="00D30298" w:rsidRDefault="00B83071" w:rsidP="00A9268D">
      <w:pPr>
        <w:ind w:firstLineChars="0" w:firstLine="0"/>
        <w:rPr>
          <w:rFonts w:eastAsia="微软雅黑"/>
        </w:rPr>
      </w:pPr>
    </w:p>
    <w:p w:rsidR="00B83071" w:rsidRDefault="00B83071" w:rsidP="00A9268D">
      <w:pPr>
        <w:ind w:firstLineChars="0" w:firstLine="0"/>
        <w:rPr>
          <w:rFonts w:eastAsia="微软雅黑"/>
        </w:rPr>
      </w:pPr>
    </w:p>
    <w:p w:rsidR="007C7AF7" w:rsidRDefault="007C7AF7" w:rsidP="00A9268D">
      <w:pPr>
        <w:ind w:firstLineChars="0" w:firstLine="0"/>
        <w:rPr>
          <w:rFonts w:eastAsia="微软雅黑"/>
        </w:rPr>
      </w:pPr>
    </w:p>
    <w:p w:rsidR="007C7AF7" w:rsidRDefault="007C7AF7" w:rsidP="00A9268D">
      <w:pPr>
        <w:ind w:firstLineChars="0" w:firstLine="0"/>
        <w:rPr>
          <w:rFonts w:eastAsia="微软雅黑"/>
        </w:rPr>
      </w:pPr>
    </w:p>
    <w:p w:rsidR="00D8246C" w:rsidRPr="00D30298" w:rsidRDefault="00D8246C" w:rsidP="00A9268D">
      <w:pPr>
        <w:ind w:firstLineChars="0" w:firstLine="0"/>
        <w:rPr>
          <w:rFonts w:eastAsia="微软雅黑"/>
        </w:rPr>
      </w:pPr>
    </w:p>
    <w:p w:rsidR="00B83071" w:rsidRPr="00D30298" w:rsidRDefault="00B83071" w:rsidP="00D30298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/>
        </w:rPr>
        <w:t>需求</w:t>
      </w:r>
      <w:r w:rsidR="000B2F4A" w:rsidRPr="00D30298">
        <w:rPr>
          <w:rFonts w:ascii="微软雅黑" w:eastAsia="微软雅黑" w:hAnsi="微软雅黑" w:hint="eastAsia"/>
        </w:rPr>
        <w:t>四</w:t>
      </w:r>
      <w:r w:rsidRPr="00D30298">
        <w:rPr>
          <w:rFonts w:ascii="微软雅黑" w:eastAsia="微软雅黑" w:hAnsi="微软雅黑"/>
        </w:rPr>
        <w:t>：</w:t>
      </w:r>
    </w:p>
    <w:p w:rsidR="00B83071" w:rsidRPr="00D30298" w:rsidRDefault="00B83071" w:rsidP="00B83071">
      <w:pPr>
        <w:ind w:firstLine="720"/>
        <w:rPr>
          <w:rFonts w:eastAsia="微软雅黑"/>
          <w:b/>
          <w:sz w:val="144"/>
        </w:rPr>
      </w:pPr>
      <w:r w:rsidRPr="00D30298">
        <w:rPr>
          <w:rFonts w:eastAsia="微软雅黑" w:hint="eastAsia"/>
          <w:sz w:val="36"/>
        </w:rPr>
        <w:t>实时数据分析：</w:t>
      </w:r>
      <w:r w:rsidRPr="00D30298">
        <w:rPr>
          <w:rFonts w:eastAsia="微软雅黑"/>
          <w:sz w:val="36"/>
        </w:rPr>
        <w:t xml:space="preserve"> </w:t>
      </w:r>
      <w:r w:rsidRPr="00D30298">
        <w:rPr>
          <w:rFonts w:eastAsia="微软雅黑"/>
          <w:sz w:val="56"/>
        </w:rPr>
        <w:t xml:space="preserve"> </w:t>
      </w:r>
      <w:r w:rsidRPr="00D30298">
        <w:rPr>
          <w:rFonts w:eastAsia="微软雅黑" w:hint="eastAsia"/>
          <w:sz w:val="28"/>
        </w:rPr>
        <w:t>广告黑名单实时统计</w:t>
      </w:r>
      <w:r w:rsidRPr="00D30298">
        <w:rPr>
          <w:rFonts w:eastAsia="微软雅黑" w:hint="eastAsia"/>
          <w:sz w:val="96"/>
        </w:rPr>
        <w:t xml:space="preserve"> </w:t>
      </w:r>
    </w:p>
    <w:p w:rsidR="00B83071" w:rsidRPr="00D30298" w:rsidRDefault="00B83071" w:rsidP="00B83071">
      <w:pPr>
        <w:pStyle w:val="a4"/>
        <w:ind w:firstLine="640"/>
        <w:rPr>
          <w:rFonts w:ascii="微软雅黑" w:eastAsia="微软雅黑" w:hAnsi="微软雅黑" w:cs="Arial"/>
          <w:b/>
          <w:sz w:val="32"/>
        </w:rPr>
      </w:pPr>
    </w:p>
    <w:p w:rsidR="00B83071" w:rsidRPr="00D30298" w:rsidRDefault="00B83071" w:rsidP="00B83071">
      <w:pPr>
        <w:pStyle w:val="a4"/>
        <w:ind w:firstLine="640"/>
        <w:rPr>
          <w:rFonts w:ascii="微软雅黑" w:eastAsia="微软雅黑" w:hAnsi="微软雅黑" w:cs="Arial"/>
          <w:b/>
          <w:sz w:val="32"/>
        </w:rPr>
      </w:pPr>
    </w:p>
    <w:p w:rsidR="00B83071" w:rsidRPr="00D30298" w:rsidRDefault="00B83071" w:rsidP="00D30298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/>
        </w:rPr>
        <w:t xml:space="preserve">1 </w:t>
      </w:r>
      <w:r w:rsidRPr="00D30298">
        <w:rPr>
          <w:rFonts w:ascii="微软雅黑" w:eastAsia="微软雅黑" w:hAnsi="微软雅黑" w:hint="eastAsia"/>
        </w:rPr>
        <w:t>需求简介</w:t>
      </w:r>
      <w:r w:rsidRPr="00D30298">
        <w:rPr>
          <w:rFonts w:ascii="微软雅黑" w:eastAsia="微软雅黑" w:hAnsi="微软雅黑"/>
        </w:rPr>
        <w:t xml:space="preserve"> </w:t>
      </w:r>
    </w:p>
    <w:p w:rsidR="00B83071" w:rsidRPr="00D30298" w:rsidRDefault="00B83071" w:rsidP="00B83071">
      <w:pPr>
        <w:ind w:firstLine="420"/>
        <w:rPr>
          <w:rFonts w:eastAsia="微软雅黑" w:cs="宋体"/>
          <w:sz w:val="21"/>
        </w:rPr>
      </w:pPr>
      <w:r w:rsidRPr="00D30298">
        <w:rPr>
          <w:rFonts w:eastAsia="微软雅黑" w:cs="宋体"/>
          <w:sz w:val="21"/>
        </w:rPr>
        <w:t>实现实时的动态黑名单机制：将</w:t>
      </w:r>
      <w:r w:rsidRPr="008A5C88">
        <w:rPr>
          <w:rFonts w:eastAsia="微软雅黑" w:cs="宋体"/>
          <w:b/>
          <w:color w:val="FF0000"/>
          <w:sz w:val="21"/>
        </w:rPr>
        <w:t>每天</w:t>
      </w:r>
      <w:r w:rsidRPr="00D30298">
        <w:rPr>
          <w:rFonts w:eastAsia="微软雅黑" w:cs="宋体"/>
          <w:sz w:val="21"/>
        </w:rPr>
        <w:t>对</w:t>
      </w:r>
      <w:r w:rsidRPr="008A5C88">
        <w:rPr>
          <w:rFonts w:eastAsia="微软雅黑" w:cs="宋体"/>
          <w:color w:val="FF0000"/>
          <w:sz w:val="21"/>
        </w:rPr>
        <w:t>某个广告</w:t>
      </w:r>
      <w:r w:rsidRPr="008A5C88">
        <w:rPr>
          <w:rFonts w:eastAsia="微软雅黑" w:cs="宋体"/>
          <w:b/>
          <w:color w:val="FF0000"/>
          <w:sz w:val="21"/>
        </w:rPr>
        <w:t>点击</w:t>
      </w:r>
      <w:r w:rsidRPr="00D30298">
        <w:rPr>
          <w:rFonts w:eastAsia="微软雅黑" w:cs="宋体"/>
          <w:sz w:val="21"/>
        </w:rPr>
        <w:t xml:space="preserve">超过 </w:t>
      </w:r>
      <w:r w:rsidRPr="008A5C88">
        <w:rPr>
          <w:rFonts w:eastAsia="微软雅黑" w:cs="Times New Roman"/>
          <w:b/>
          <w:color w:val="FF0000"/>
          <w:sz w:val="21"/>
        </w:rPr>
        <w:t>100</w:t>
      </w:r>
      <w:r w:rsidRPr="00D30298">
        <w:rPr>
          <w:rFonts w:eastAsia="微软雅黑" w:cs="Times New Roman"/>
          <w:sz w:val="21"/>
        </w:rPr>
        <w:t xml:space="preserve"> </w:t>
      </w:r>
      <w:r w:rsidRPr="00D30298">
        <w:rPr>
          <w:rFonts w:eastAsia="微软雅黑" w:cs="宋体"/>
          <w:sz w:val="21"/>
        </w:rPr>
        <w:t>次的用户拉黑。</w:t>
      </w:r>
    </w:p>
    <w:p w:rsidR="00B83071" w:rsidRPr="00D30298" w:rsidRDefault="00B83071" w:rsidP="00B83071">
      <w:pPr>
        <w:rPr>
          <w:rFonts w:eastAsia="微软雅黑"/>
        </w:rPr>
      </w:pPr>
      <w:r w:rsidRPr="00D30298">
        <w:rPr>
          <w:rFonts w:eastAsia="微软雅黑" w:hint="eastAsia"/>
        </w:rPr>
        <w:t>注：黑名单保存到</w:t>
      </w:r>
      <w:proofErr w:type="spellStart"/>
      <w:r w:rsidRPr="00D30298">
        <w:rPr>
          <w:rFonts w:eastAsia="微软雅黑" w:hint="eastAsia"/>
        </w:rPr>
        <w:t>r</w:t>
      </w:r>
      <w:r w:rsidRPr="00D30298">
        <w:rPr>
          <w:rFonts w:eastAsia="微软雅黑"/>
        </w:rPr>
        <w:t>edis</w:t>
      </w:r>
      <w:proofErr w:type="spellEnd"/>
      <w:r w:rsidRPr="00D30298">
        <w:rPr>
          <w:rFonts w:eastAsia="微软雅黑" w:hint="eastAsia"/>
        </w:rPr>
        <w:t>中。</w:t>
      </w:r>
    </w:p>
    <w:p w:rsidR="00B83071" w:rsidRPr="00D30298" w:rsidRDefault="00B83071" w:rsidP="00B83071">
      <w:pPr>
        <w:rPr>
          <w:rFonts w:eastAsia="微软雅黑"/>
        </w:rPr>
      </w:pPr>
      <w:r w:rsidRPr="00D30298">
        <w:rPr>
          <w:rFonts w:eastAsia="微软雅黑" w:hint="eastAsia"/>
        </w:rPr>
        <w:t xml:space="preserve"> </w:t>
      </w:r>
      <w:r w:rsidRPr="00D30298">
        <w:rPr>
          <w:rFonts w:eastAsia="微软雅黑"/>
        </w:rPr>
        <w:t xml:space="preserve">      </w:t>
      </w:r>
      <w:r w:rsidRPr="00D30298">
        <w:rPr>
          <w:rFonts w:eastAsia="微软雅黑" w:hint="eastAsia"/>
        </w:rPr>
        <w:t>已加入黑名单的用户不</w:t>
      </w:r>
      <w:r w:rsidR="00FA35EE">
        <w:rPr>
          <w:rFonts w:eastAsia="微软雅黑" w:hint="eastAsia"/>
        </w:rPr>
        <w:t>再</w:t>
      </w:r>
      <w:r w:rsidRPr="00D30298">
        <w:rPr>
          <w:rFonts w:eastAsia="微软雅黑" w:hint="eastAsia"/>
        </w:rPr>
        <w:t>进行检查。</w:t>
      </w:r>
    </w:p>
    <w:p w:rsidR="00B83071" w:rsidRPr="00D30298" w:rsidRDefault="00B83071" w:rsidP="00A9268D">
      <w:pPr>
        <w:ind w:firstLineChars="0" w:firstLine="0"/>
        <w:rPr>
          <w:rFonts w:eastAsia="微软雅黑"/>
        </w:rPr>
      </w:pPr>
    </w:p>
    <w:p w:rsidR="00B83071" w:rsidRPr="00D30298" w:rsidRDefault="00B83071" w:rsidP="00A9268D">
      <w:pPr>
        <w:ind w:firstLineChars="0" w:firstLine="0"/>
        <w:rPr>
          <w:rFonts w:eastAsia="微软雅黑"/>
        </w:rPr>
      </w:pPr>
    </w:p>
    <w:p w:rsidR="00B83071" w:rsidRPr="00D30298" w:rsidRDefault="009A403B" w:rsidP="009A403B">
      <w:pPr>
        <w:pStyle w:val="1"/>
        <w:rPr>
          <w:rFonts w:ascii="微软雅黑" w:eastAsia="微软雅黑" w:hAnsi="微软雅黑"/>
        </w:rPr>
      </w:pPr>
      <w:bookmarkStart w:id="0" w:name="_GoBack"/>
      <w:bookmarkEnd w:id="0"/>
      <w:r w:rsidRPr="00D30298">
        <w:rPr>
          <w:rFonts w:ascii="微软雅黑" w:eastAsia="微软雅黑" w:hAnsi="微软雅黑" w:hint="eastAsia"/>
        </w:rPr>
        <w:t>2</w:t>
      </w:r>
      <w:r w:rsidRPr="00D30298">
        <w:rPr>
          <w:rFonts w:ascii="微软雅黑" w:eastAsia="微软雅黑" w:hAnsi="微软雅黑"/>
        </w:rPr>
        <w:t xml:space="preserve"> </w:t>
      </w:r>
      <w:r w:rsidR="00A94B3F" w:rsidRPr="00D30298">
        <w:rPr>
          <w:rFonts w:ascii="微软雅黑" w:eastAsia="微软雅黑" w:hAnsi="微软雅黑" w:hint="eastAsia"/>
        </w:rPr>
        <w:t>数据源字段：</w:t>
      </w:r>
    </w:p>
    <w:p w:rsidR="00A94B3F" w:rsidRPr="00D30298" w:rsidRDefault="00A94B3F" w:rsidP="00A9268D">
      <w:pPr>
        <w:ind w:firstLineChars="0" w:firstLine="0"/>
        <w:rPr>
          <w:rFonts w:eastAsia="微软雅黑"/>
        </w:rPr>
      </w:pPr>
      <w:r w:rsidRPr="00D30298">
        <w:rPr>
          <w:rFonts w:eastAsia="微软雅黑"/>
        </w:rPr>
        <w:t xml:space="preserve"> </w:t>
      </w:r>
    </w:p>
    <w:p w:rsidR="00B83071" w:rsidRPr="00D30298" w:rsidRDefault="00A94B3F" w:rsidP="00A9268D">
      <w:pPr>
        <w:ind w:firstLineChars="0" w:firstLine="0"/>
        <w:rPr>
          <w:rFonts w:eastAsia="微软雅黑"/>
        </w:rPr>
      </w:pPr>
      <w:r w:rsidRPr="00D30298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 xml:space="preserve">timestamp province city </w:t>
      </w:r>
      <w:proofErr w:type="spellStart"/>
      <w:r w:rsidRPr="00D30298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>userid</w:t>
      </w:r>
      <w:proofErr w:type="spellEnd"/>
      <w:r w:rsidRPr="00D30298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 xml:space="preserve"> </w:t>
      </w:r>
      <w:proofErr w:type="spellStart"/>
      <w:r w:rsidRPr="00D30298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>adid</w:t>
      </w:r>
      <w:proofErr w:type="spellEnd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614"/>
        <w:gridCol w:w="7729"/>
      </w:tblGrid>
      <w:tr w:rsidR="00EA4CF8" w:rsidRPr="00D30298" w:rsidTr="00EA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D30298" w:rsidRDefault="00EA4CF8" w:rsidP="00EA4CF8">
            <w:pPr>
              <w:rPr>
                <w:rFonts w:eastAsia="微软雅黑"/>
                <w:b w:val="0"/>
                <w:color w:val="auto"/>
              </w:rPr>
            </w:pPr>
            <w:r w:rsidRPr="00D30298">
              <w:rPr>
                <w:rFonts w:eastAsia="微软雅黑" w:hint="eastAsia"/>
                <w:b w:val="0"/>
                <w:color w:val="auto"/>
              </w:rPr>
              <w:t>字段名</w:t>
            </w:r>
          </w:p>
        </w:tc>
        <w:tc>
          <w:tcPr>
            <w:tcW w:w="7729" w:type="dxa"/>
          </w:tcPr>
          <w:p w:rsidR="00EA4CF8" w:rsidRPr="00D30298" w:rsidRDefault="00EA4CF8" w:rsidP="00EA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 w:val="0"/>
                <w:color w:val="auto"/>
              </w:rPr>
            </w:pPr>
          </w:p>
        </w:tc>
      </w:tr>
      <w:tr w:rsidR="00EA4CF8" w:rsidRPr="00D30298" w:rsidTr="00EA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D30298" w:rsidRDefault="00EA4CF8" w:rsidP="00D30298">
            <w:pPr>
              <w:rPr>
                <w:rFonts w:eastAsia="微软雅黑"/>
                <w:color w:val="auto"/>
              </w:rPr>
            </w:pPr>
            <w:r w:rsidRPr="00D30298">
              <w:rPr>
                <w:rFonts w:eastAsia="微软雅黑" w:hint="eastAsia"/>
                <w:color w:val="auto"/>
              </w:rPr>
              <w:t>t</w:t>
            </w:r>
            <w:r w:rsidRPr="00D30298">
              <w:rPr>
                <w:rFonts w:eastAsia="微软雅黑"/>
                <w:color w:val="auto"/>
              </w:rPr>
              <w:t>imestamp</w:t>
            </w:r>
          </w:p>
        </w:tc>
        <w:tc>
          <w:tcPr>
            <w:tcW w:w="7729" w:type="dxa"/>
          </w:tcPr>
          <w:p w:rsidR="00EA4CF8" w:rsidRPr="00D30298" w:rsidRDefault="00EA4CF8" w:rsidP="00D30298">
            <w:pPr>
              <w:ind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D30298">
              <w:rPr>
                <w:rFonts w:eastAsia="微软雅黑" w:cs="宋体" w:hint="eastAsia"/>
                <w:b/>
                <w:iCs/>
                <w:color w:val="auto"/>
                <w:kern w:val="0"/>
                <w:sz w:val="23"/>
                <w:szCs w:val="23"/>
              </w:rPr>
              <w:t>当前时间毫秒</w:t>
            </w:r>
          </w:p>
        </w:tc>
      </w:tr>
      <w:tr w:rsidR="00EA4CF8" w:rsidRPr="00D30298" w:rsidTr="00EA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D30298" w:rsidRDefault="00EA4CF8" w:rsidP="00D30298">
            <w:pPr>
              <w:rPr>
                <w:rFonts w:eastAsia="微软雅黑"/>
                <w:color w:val="auto"/>
              </w:rPr>
            </w:pPr>
            <w:r w:rsidRPr="00D30298">
              <w:rPr>
                <w:rFonts w:eastAsia="微软雅黑" w:hint="eastAsia"/>
                <w:color w:val="auto"/>
              </w:rPr>
              <w:t>a</w:t>
            </w:r>
            <w:r w:rsidRPr="00D30298">
              <w:rPr>
                <w:rFonts w:eastAsia="微软雅黑"/>
                <w:color w:val="auto"/>
              </w:rPr>
              <w:t>rea</w:t>
            </w:r>
          </w:p>
        </w:tc>
        <w:tc>
          <w:tcPr>
            <w:tcW w:w="7729" w:type="dxa"/>
          </w:tcPr>
          <w:p w:rsidR="00EA4CF8" w:rsidRPr="00D30298" w:rsidRDefault="00EA4CF8" w:rsidP="00D3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D30298">
              <w:rPr>
                <w:rFonts w:eastAsia="微软雅黑" w:hint="eastAsia"/>
                <w:b/>
                <w:color w:val="auto"/>
              </w:rPr>
              <w:t>地区：华北、华南</w:t>
            </w:r>
          </w:p>
        </w:tc>
      </w:tr>
      <w:tr w:rsidR="00EA4CF8" w:rsidRPr="00D30298" w:rsidTr="00EA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D30298" w:rsidRDefault="00EA4CF8" w:rsidP="00D30298">
            <w:pPr>
              <w:ind w:firstLine="460"/>
              <w:rPr>
                <w:rFonts w:eastAsia="微软雅黑"/>
                <w:color w:val="auto"/>
              </w:rPr>
            </w:pPr>
            <w:r w:rsidRPr="00D30298">
              <w:rPr>
                <w:rFonts w:eastAsia="微软雅黑" w:cs="宋体" w:hint="eastAsia"/>
                <w:iCs/>
                <w:color w:val="auto"/>
                <w:kern w:val="0"/>
                <w:sz w:val="23"/>
                <w:szCs w:val="23"/>
              </w:rPr>
              <w:t>city</w:t>
            </w:r>
          </w:p>
        </w:tc>
        <w:tc>
          <w:tcPr>
            <w:tcW w:w="7729" w:type="dxa"/>
          </w:tcPr>
          <w:p w:rsidR="00EA4CF8" w:rsidRPr="00D30298" w:rsidRDefault="00EA4CF8" w:rsidP="00D3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D30298">
              <w:rPr>
                <w:rFonts w:eastAsia="微软雅黑" w:hint="eastAsia"/>
                <w:b/>
                <w:color w:val="auto"/>
              </w:rPr>
              <w:t>城市名： 北京、上海、广州、深圳、天津</w:t>
            </w:r>
          </w:p>
        </w:tc>
      </w:tr>
      <w:tr w:rsidR="00EA4CF8" w:rsidRPr="00D30298" w:rsidTr="00EA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D30298" w:rsidRDefault="00EA4CF8" w:rsidP="00D30298">
            <w:pPr>
              <w:ind w:firstLine="460"/>
              <w:rPr>
                <w:rFonts w:eastAsia="微软雅黑"/>
                <w:color w:val="auto"/>
              </w:rPr>
            </w:pPr>
            <w:proofErr w:type="spellStart"/>
            <w:r w:rsidRPr="00D30298">
              <w:rPr>
                <w:rFonts w:eastAsia="微软雅黑" w:cs="宋体" w:hint="eastAsia"/>
                <w:iCs/>
                <w:color w:val="auto"/>
                <w:kern w:val="0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7729" w:type="dxa"/>
          </w:tcPr>
          <w:p w:rsidR="00EA4CF8" w:rsidRPr="00D30298" w:rsidRDefault="00EA4CF8" w:rsidP="00D3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D30298">
              <w:rPr>
                <w:rFonts w:eastAsia="微软雅黑" w:hint="eastAsia"/>
                <w:b/>
                <w:color w:val="auto"/>
              </w:rPr>
              <w:t>用户i</w:t>
            </w:r>
            <w:r w:rsidRPr="00D30298">
              <w:rPr>
                <w:rFonts w:eastAsia="微软雅黑"/>
                <w:b/>
                <w:color w:val="auto"/>
              </w:rPr>
              <w:t>d 1-6</w:t>
            </w:r>
          </w:p>
        </w:tc>
      </w:tr>
      <w:tr w:rsidR="00EA4CF8" w:rsidRPr="00D30298" w:rsidTr="00EA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D30298" w:rsidRDefault="00EA4CF8" w:rsidP="00D30298">
            <w:pPr>
              <w:ind w:firstLine="460"/>
              <w:rPr>
                <w:rFonts w:eastAsia="微软雅黑" w:cs="宋体"/>
                <w:iCs/>
                <w:color w:val="auto"/>
                <w:kern w:val="0"/>
                <w:sz w:val="23"/>
                <w:szCs w:val="23"/>
              </w:rPr>
            </w:pPr>
            <w:proofErr w:type="spellStart"/>
            <w:r w:rsidRPr="00D30298">
              <w:rPr>
                <w:rFonts w:eastAsia="微软雅黑" w:cs="宋体" w:hint="eastAsia"/>
                <w:iCs/>
                <w:color w:val="auto"/>
                <w:kern w:val="0"/>
                <w:sz w:val="23"/>
                <w:szCs w:val="23"/>
              </w:rPr>
              <w:t>a</w:t>
            </w:r>
            <w:r w:rsidRPr="00D30298">
              <w:rPr>
                <w:rFonts w:eastAsia="微软雅黑" w:cs="宋体"/>
                <w:iCs/>
                <w:color w:val="auto"/>
                <w:kern w:val="0"/>
                <w:sz w:val="23"/>
                <w:szCs w:val="23"/>
              </w:rPr>
              <w:t>did</w:t>
            </w:r>
            <w:proofErr w:type="spellEnd"/>
          </w:p>
        </w:tc>
        <w:tc>
          <w:tcPr>
            <w:tcW w:w="7729" w:type="dxa"/>
          </w:tcPr>
          <w:p w:rsidR="00EA4CF8" w:rsidRPr="00D30298" w:rsidRDefault="00EA4CF8" w:rsidP="00D3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D30298">
              <w:rPr>
                <w:rFonts w:eastAsia="微软雅黑" w:hint="eastAsia"/>
                <w:b/>
                <w:color w:val="auto"/>
              </w:rPr>
              <w:t>广告i</w:t>
            </w:r>
            <w:r w:rsidRPr="00D30298">
              <w:rPr>
                <w:rFonts w:eastAsia="微软雅黑"/>
                <w:b/>
                <w:color w:val="auto"/>
              </w:rPr>
              <w:t>d 1-6</w:t>
            </w:r>
          </w:p>
        </w:tc>
      </w:tr>
    </w:tbl>
    <w:p w:rsidR="00986E19" w:rsidRPr="00D30298" w:rsidRDefault="00986E19" w:rsidP="00A9268D">
      <w:pPr>
        <w:ind w:firstLineChars="0" w:firstLine="0"/>
        <w:rPr>
          <w:rFonts w:eastAsia="微软雅黑"/>
        </w:rPr>
      </w:pPr>
    </w:p>
    <w:p w:rsidR="00267F7E" w:rsidRPr="00D30298" w:rsidRDefault="00267F7E" w:rsidP="00A9268D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lastRenderedPageBreak/>
        <w:t>t</w:t>
      </w:r>
      <w:r w:rsidRPr="00D30298">
        <w:rPr>
          <w:rFonts w:eastAsia="微软雅黑"/>
        </w:rPr>
        <w:t xml:space="preserve">opic:  </w:t>
      </w:r>
      <w:proofErr w:type="spellStart"/>
      <w:r w:rsidRPr="00D30298">
        <w:rPr>
          <w:rFonts w:eastAsia="微软雅黑"/>
        </w:rPr>
        <w:t>ads_log</w:t>
      </w:r>
      <w:proofErr w:type="spellEnd"/>
    </w:p>
    <w:p w:rsidR="00A94B3F" w:rsidRPr="00D30298" w:rsidRDefault="00A94B3F" w:rsidP="00A9268D">
      <w:pPr>
        <w:ind w:firstLineChars="0" w:firstLine="0"/>
        <w:rPr>
          <w:rFonts w:eastAsia="微软雅黑"/>
        </w:rPr>
      </w:pPr>
    </w:p>
    <w:p w:rsidR="00F010E5" w:rsidRPr="00D30298" w:rsidRDefault="0071559C" w:rsidP="0071559C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/>
        </w:rPr>
        <w:t xml:space="preserve">3 </w:t>
      </w:r>
      <w:r w:rsidR="00F3527B" w:rsidRPr="00D30298">
        <w:rPr>
          <w:rFonts w:ascii="微软雅黑" w:eastAsia="微软雅黑" w:hAnsi="微软雅黑" w:hint="eastAsia"/>
        </w:rPr>
        <w:t>目标数据</w:t>
      </w:r>
      <w:r w:rsidR="001800E5" w:rsidRPr="00D30298">
        <w:rPr>
          <w:rFonts w:ascii="微软雅黑" w:eastAsia="微软雅黑" w:hAnsi="微软雅黑" w:hint="eastAsia"/>
        </w:rPr>
        <w:t>字段</w:t>
      </w:r>
    </w:p>
    <w:p w:rsidR="001800E5" w:rsidRPr="00D30298" w:rsidRDefault="001800E5" w:rsidP="00A9268D">
      <w:pPr>
        <w:ind w:firstLineChars="0" w:firstLine="0"/>
        <w:rPr>
          <w:rFonts w:eastAsia="微软雅黑"/>
        </w:rPr>
      </w:pPr>
      <w:r w:rsidRPr="00D30298">
        <w:rPr>
          <w:rFonts w:eastAsia="微软雅黑"/>
          <w:noProof/>
        </w:rPr>
        <w:t xml:space="preserve"> </w:t>
      </w:r>
      <w:r w:rsidR="00EA4CF8" w:rsidRPr="00D30298">
        <w:rPr>
          <w:rFonts w:eastAsia="微软雅黑"/>
          <w:noProof/>
        </w:rPr>
        <w:t xml:space="preserve">redis  type: set   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800E5" w:rsidRPr="00D30298" w:rsidTr="0018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00E5" w:rsidRPr="00D30298" w:rsidRDefault="00EA4CF8" w:rsidP="00A9268D">
            <w:pPr>
              <w:ind w:firstLineChars="0" w:firstLine="0"/>
              <w:rPr>
                <w:rFonts w:eastAsia="微软雅黑"/>
              </w:rPr>
            </w:pPr>
            <w:r w:rsidRPr="00D30298">
              <w:rPr>
                <w:rFonts w:eastAsia="微软雅黑" w:hint="eastAsia"/>
              </w:rPr>
              <w:t>k</w:t>
            </w:r>
            <w:r w:rsidRPr="00D30298">
              <w:rPr>
                <w:rFonts w:eastAsia="微软雅黑"/>
              </w:rPr>
              <w:t>ey</w:t>
            </w:r>
          </w:p>
        </w:tc>
        <w:tc>
          <w:tcPr>
            <w:tcW w:w="8193" w:type="dxa"/>
          </w:tcPr>
          <w:p w:rsidR="001800E5" w:rsidRPr="00D30298" w:rsidRDefault="00EA4CF8" w:rsidP="00A9268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hint="eastAsia"/>
              </w:rPr>
              <w:t>v</w:t>
            </w:r>
            <w:r w:rsidRPr="00D30298">
              <w:rPr>
                <w:rFonts w:eastAsia="微软雅黑"/>
              </w:rPr>
              <w:t>alue</w:t>
            </w:r>
          </w:p>
        </w:tc>
      </w:tr>
      <w:tr w:rsidR="001800E5" w:rsidRPr="00D30298" w:rsidTr="0018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00E5" w:rsidRPr="00D30298" w:rsidRDefault="00EA4CF8" w:rsidP="001800E5">
            <w:pPr>
              <w:ind w:firstLineChars="0" w:firstLine="0"/>
              <w:rPr>
                <w:rFonts w:eastAsia="微软雅黑"/>
              </w:rPr>
            </w:pPr>
            <w:r w:rsidRPr="00D30298">
              <w:rPr>
                <w:rFonts w:eastAsia="微软雅黑"/>
              </w:rPr>
              <w:t>blacklist</w:t>
            </w:r>
            <w:r w:rsidR="001800E5" w:rsidRPr="00D30298">
              <w:rPr>
                <w:rFonts w:eastAsia="微软雅黑"/>
              </w:rPr>
              <w:t xml:space="preserve"> </w:t>
            </w:r>
          </w:p>
        </w:tc>
        <w:tc>
          <w:tcPr>
            <w:tcW w:w="8193" w:type="dxa"/>
          </w:tcPr>
          <w:p w:rsidR="001800E5" w:rsidRPr="00D30298" w:rsidRDefault="00B04912" w:rsidP="001800E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D30298">
              <w:rPr>
                <w:rFonts w:eastAsia="微软雅黑" w:hint="eastAsia"/>
              </w:rPr>
              <w:t>存储黑名单用户</w:t>
            </w:r>
            <w:proofErr w:type="spellStart"/>
            <w:r w:rsidR="00EA4CF8" w:rsidRPr="00D30298">
              <w:rPr>
                <w:rFonts w:eastAsia="微软雅黑" w:hint="eastAsia"/>
              </w:rPr>
              <w:t>u</w:t>
            </w:r>
            <w:r w:rsidR="00EA4CF8" w:rsidRPr="00D30298">
              <w:rPr>
                <w:rFonts w:eastAsia="微软雅黑"/>
              </w:rPr>
              <w:t>serId</w:t>
            </w:r>
            <w:proofErr w:type="spellEnd"/>
          </w:p>
        </w:tc>
      </w:tr>
    </w:tbl>
    <w:p w:rsidR="00F3527B" w:rsidRPr="00D30298" w:rsidRDefault="00F3527B" w:rsidP="00A9268D">
      <w:pPr>
        <w:ind w:firstLineChars="0" w:firstLine="0"/>
        <w:rPr>
          <w:rFonts w:eastAsia="微软雅黑"/>
        </w:rPr>
      </w:pPr>
    </w:p>
    <w:p w:rsidR="00740950" w:rsidRPr="00D30298" w:rsidRDefault="00740950" w:rsidP="004B0DAA">
      <w:pPr>
        <w:ind w:firstLineChars="0" w:firstLine="0"/>
        <w:rPr>
          <w:rFonts w:eastAsia="微软雅黑"/>
        </w:rPr>
      </w:pPr>
    </w:p>
    <w:p w:rsidR="00D8246C" w:rsidRDefault="00FF4942" w:rsidP="003905EF">
      <w:pPr>
        <w:pStyle w:val="1"/>
        <w:rPr>
          <w:rFonts w:ascii="微软雅黑" w:eastAsia="微软雅黑" w:hAnsi="微软雅黑"/>
        </w:rPr>
      </w:pPr>
      <w:r w:rsidRPr="00D30298">
        <w:rPr>
          <w:rFonts w:ascii="微软雅黑" w:eastAsia="微软雅黑" w:hAnsi="微软雅黑" w:hint="eastAsia"/>
        </w:rPr>
        <w:t>4</w:t>
      </w:r>
      <w:r w:rsidRPr="00D30298">
        <w:rPr>
          <w:rFonts w:ascii="微软雅黑" w:eastAsia="微软雅黑" w:hAnsi="微软雅黑"/>
        </w:rPr>
        <w:t xml:space="preserve"> </w:t>
      </w:r>
      <w:r w:rsidR="00740950" w:rsidRPr="00D30298">
        <w:rPr>
          <w:rFonts w:ascii="微软雅黑" w:eastAsia="微软雅黑" w:hAnsi="微软雅黑" w:hint="eastAsia"/>
        </w:rPr>
        <w:t>思路</w:t>
      </w:r>
      <w:r w:rsidR="0072395A" w:rsidRPr="00D30298">
        <w:rPr>
          <w:rFonts w:ascii="微软雅黑" w:eastAsia="微软雅黑" w:hAnsi="微软雅黑" w:hint="eastAsia"/>
        </w:rPr>
        <w:t>：</w:t>
      </w:r>
    </w:p>
    <w:p w:rsidR="002E6E74" w:rsidRPr="00D30298" w:rsidRDefault="00164DC4" w:rsidP="002E6E74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附注：</w:t>
      </w:r>
    </w:p>
    <w:p w:rsidR="00164DC4" w:rsidRPr="00D30298" w:rsidRDefault="00164DC4" w:rsidP="002E6E74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K</w:t>
      </w:r>
      <w:r w:rsidRPr="00D30298">
        <w:rPr>
          <w:rFonts w:eastAsia="微软雅黑"/>
        </w:rPr>
        <w:t>afka</w:t>
      </w:r>
      <w:r w:rsidRPr="00D30298">
        <w:rPr>
          <w:rFonts w:eastAsia="微软雅黑" w:hint="eastAsia"/>
        </w:rPr>
        <w:t xml:space="preserve">测试 </w:t>
      </w:r>
    </w:p>
    <w:p w:rsidR="00164DC4" w:rsidRPr="00D30298" w:rsidRDefault="00164DC4" w:rsidP="002E6E74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生产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DC4" w:rsidRPr="00D30298" w:rsidTr="00164DC4">
        <w:tc>
          <w:tcPr>
            <w:tcW w:w="10456" w:type="dxa"/>
          </w:tcPr>
          <w:p w:rsidR="00164DC4" w:rsidRPr="00D30298" w:rsidRDefault="00164DC4" w:rsidP="002E6E74">
            <w:pPr>
              <w:ind w:firstLineChars="0" w:firstLine="0"/>
              <w:rPr>
                <w:rFonts w:eastAsia="微软雅黑"/>
              </w:rPr>
            </w:pPr>
            <w:r w:rsidRPr="00D30298">
              <w:rPr>
                <w:rFonts w:eastAsia="微软雅黑"/>
              </w:rPr>
              <w:t xml:space="preserve">/bigdata/kafka_2.11-0.11.0.2/bin/kafka-console-producer.sh --broker-list hadoop1:9092,hadoop2:9092,hadoop3:9092 --topic </w:t>
            </w:r>
            <w:proofErr w:type="spellStart"/>
            <w:r w:rsidRPr="00D30298">
              <w:rPr>
                <w:rFonts w:eastAsia="微软雅黑"/>
              </w:rPr>
              <w:t>ads_log</w:t>
            </w:r>
            <w:proofErr w:type="spellEnd"/>
          </w:p>
        </w:tc>
      </w:tr>
    </w:tbl>
    <w:p w:rsidR="00164DC4" w:rsidRPr="00D30298" w:rsidRDefault="00164DC4" w:rsidP="002E6E74">
      <w:pPr>
        <w:ind w:firstLineChars="0" w:firstLine="0"/>
        <w:rPr>
          <w:rFonts w:eastAsia="微软雅黑"/>
        </w:rPr>
      </w:pPr>
    </w:p>
    <w:p w:rsidR="00164DC4" w:rsidRPr="00D30298" w:rsidRDefault="00164DC4" w:rsidP="002E6E74">
      <w:pPr>
        <w:ind w:firstLineChars="0" w:firstLine="0"/>
        <w:rPr>
          <w:rFonts w:eastAsia="微软雅黑"/>
        </w:rPr>
      </w:pPr>
      <w:r w:rsidRPr="00D30298">
        <w:rPr>
          <w:rFonts w:eastAsia="微软雅黑" w:hint="eastAsia"/>
        </w:rPr>
        <w:t>消费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DC4" w:rsidRPr="00D30298" w:rsidTr="00164DC4">
        <w:tc>
          <w:tcPr>
            <w:tcW w:w="10456" w:type="dxa"/>
          </w:tcPr>
          <w:p w:rsidR="00164DC4" w:rsidRPr="00D30298" w:rsidRDefault="00164DC4" w:rsidP="002E6E74">
            <w:pPr>
              <w:ind w:firstLineChars="0" w:firstLine="0"/>
              <w:rPr>
                <w:rFonts w:eastAsia="微软雅黑"/>
              </w:rPr>
            </w:pPr>
            <w:r w:rsidRPr="00D30298">
              <w:rPr>
                <w:rFonts w:eastAsia="微软雅黑"/>
              </w:rPr>
              <w:t xml:space="preserve">/bigdata/kafka_2.11-0.11.0.2/bin/kafka-console-consumer.sh  --bootstrap-server hadoop1:9092,hadoop2:9092:9092,hadoop3:9092 --topic </w:t>
            </w:r>
            <w:proofErr w:type="spellStart"/>
            <w:r w:rsidRPr="00D30298">
              <w:rPr>
                <w:rFonts w:eastAsia="微软雅黑"/>
              </w:rPr>
              <w:t>ads_log</w:t>
            </w:r>
            <w:proofErr w:type="spellEnd"/>
            <w:r w:rsidRPr="00D30298">
              <w:rPr>
                <w:rFonts w:eastAsia="微软雅黑"/>
              </w:rPr>
              <w:t xml:space="preserve"> --from-beginning</w:t>
            </w:r>
          </w:p>
        </w:tc>
      </w:tr>
    </w:tbl>
    <w:p w:rsidR="002E6E74" w:rsidRPr="00D30298" w:rsidRDefault="002E6E74" w:rsidP="002E6E74">
      <w:pPr>
        <w:ind w:firstLineChars="0" w:firstLine="0"/>
        <w:rPr>
          <w:rFonts w:eastAsia="微软雅黑"/>
        </w:rPr>
      </w:pPr>
    </w:p>
    <w:sectPr w:rsidR="002E6E74" w:rsidRPr="00D30298" w:rsidSect="006D3CA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2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25F" w:rsidRDefault="00BE725F" w:rsidP="00FF047E">
      <w:r>
        <w:separator/>
      </w:r>
    </w:p>
  </w:endnote>
  <w:endnote w:type="continuationSeparator" w:id="0">
    <w:p w:rsidR="00BE725F" w:rsidRDefault="00BE725F" w:rsidP="00F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7A9" w:rsidRDefault="001537A9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>【更多</w:t>
    </w:r>
    <w:r>
      <w:t xml:space="preserve"> </w:t>
    </w:r>
    <w:r>
      <w:rPr>
        <w:rFonts w:ascii="Verdana" w:eastAsia="Verdana" w:hAnsi="Verdana" w:cs="Verdana"/>
      </w:rPr>
      <w:t>Java</w:t>
    </w:r>
    <w:r>
      <w:t>、</w:t>
    </w:r>
    <w:r>
      <w:rPr>
        <w:rFonts w:ascii="Verdana" w:eastAsia="Verdana" w:hAnsi="Verdana" w:cs="Verdana"/>
      </w:rPr>
      <w:t>HTML5</w:t>
    </w:r>
    <w:r>
      <w:t>、</w:t>
    </w:r>
    <w:r>
      <w:rPr>
        <w:rFonts w:ascii="Verdana" w:eastAsia="Verdana" w:hAnsi="Verdana" w:cs="Verdana"/>
      </w:rPr>
      <w:t>Android</w:t>
    </w:r>
    <w:r>
      <w:t>、</w:t>
    </w:r>
    <w:r>
      <w:rPr>
        <w:rFonts w:ascii="Verdana" w:eastAsia="Verdana" w:hAnsi="Verdana" w:cs="Verdana"/>
      </w:rPr>
      <w:t>python</w:t>
    </w:r>
    <w:r>
      <w:t>、大数据</w:t>
    </w:r>
    <w:r>
      <w:rPr>
        <w:rFonts w:ascii="Verdana" w:eastAsia="Verdana" w:hAnsi="Verdana" w:cs="Verdana"/>
      </w:rPr>
      <w:t xml:space="preserve"> </w:t>
    </w:r>
    <w:r>
      <w:t>资料下载，可访问尚硅谷（中国）官网下载区】</w:t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25F" w:rsidRDefault="00BE725F" w:rsidP="00FF047E">
      <w:r>
        <w:separator/>
      </w:r>
    </w:p>
  </w:footnote>
  <w:footnote w:type="continuationSeparator" w:id="0">
    <w:p w:rsidR="00BE725F" w:rsidRDefault="00BE725F" w:rsidP="00FF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Pr="00434CED" w:rsidRDefault="002E66D9" w:rsidP="00D3029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D3029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 xml:space="preserve">                </w:t>
    </w:r>
    <w:r>
      <w:rPr>
        <w:rFonts w:ascii="华文细黑" w:eastAsia="华文细黑" w:hAnsi="华文细黑" w:cs="华文细黑"/>
        <w:color w:val="006600"/>
        <w:sz w:val="24"/>
      </w:rPr>
      <w:t>尚硅谷大数据</w:t>
    </w:r>
    <w:proofErr w:type="gramStart"/>
    <w:r>
      <w:rPr>
        <w:rFonts w:ascii="华文细黑" w:eastAsia="华文细黑" w:hAnsi="华文细黑" w:cs="华文细黑"/>
        <w:color w:val="006600"/>
        <w:sz w:val="24"/>
      </w:rPr>
      <w:t>项目之电商</w:t>
    </w:r>
    <w:proofErr w:type="gramEnd"/>
    <w:r>
      <w:rPr>
        <w:rFonts w:ascii="华文细黑" w:eastAsia="华文细黑" w:hAnsi="华文细黑" w:cs="华文细黑"/>
        <w:color w:val="006600"/>
        <w:sz w:val="24"/>
      </w:rPr>
      <w:t xml:space="preserve">分析平台 </w:t>
    </w:r>
  </w:p>
  <w:p w:rsidR="002E66D9" w:rsidRDefault="00BE725F" w:rsidP="00FF047E">
    <w:r>
      <w:rPr>
        <w:noProof/>
      </w:rPr>
      <w:pict>
        <v:group id="Group 196987" o:spid="_x0000_s2049" style="position:absolute;left:0;text-align:left;margin-left:88.55pt;margin-top:42.6pt;width:418.25pt;height:70.1pt;z-index:-251610112;mso-position-horizontal-relative:page;mso-position-vertical-relative:page" coordsize="53120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988" o:spid="_x0000_s2051" type="#_x0000_t75" style="position:absolute;left:179;width:17514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">
            <v:imagedata r:id="rId1" o:title=""/>
          </v:shape>
          <v:shape id="Shape 202226" o:spid="_x0000_s2050" style="position:absolute;top:7500;width:53120;height:1402;visibility:visible" coordsize="5312029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" adj="0,,0" path="m,l5312029,r,140208l,140208,,e" fillcolor="#e0e0e0" stroked="f" strokeweight="0">
            <v:stroke miterlimit="83231f" joinstyle="miter"/>
            <v:formulas/>
            <v:path arrowok="t" o:connecttype="segments" textboxrect="0,0,5312029,140208"/>
          </v:shape>
          <w10:wrap anchorx="page" anchory="page"/>
        </v:group>
      </w:pict>
    </w:r>
    <w:r w:rsidR="002E66D9">
      <w:t>—————————————————————————————</w:t>
    </w:r>
    <w:r w:rsidR="002E66D9">
      <w:rPr>
        <w:rFonts w:ascii="Verdana" w:eastAsia="Verdana" w:hAnsi="Verdana" w:cs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4D"/>
    <w:multiLevelType w:val="multilevel"/>
    <w:tmpl w:val="0055754D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A15A68"/>
    <w:multiLevelType w:val="multilevel"/>
    <w:tmpl w:val="00A15A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D6487D"/>
    <w:multiLevelType w:val="multilevel"/>
    <w:tmpl w:val="00D6487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31B5F4A"/>
    <w:multiLevelType w:val="multilevel"/>
    <w:tmpl w:val="031B5F4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4B36E0D"/>
    <w:multiLevelType w:val="multilevel"/>
    <w:tmpl w:val="04B36E0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6477F36"/>
    <w:multiLevelType w:val="multilevel"/>
    <w:tmpl w:val="06477F36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6C305E7"/>
    <w:multiLevelType w:val="hybridMultilevel"/>
    <w:tmpl w:val="5C14003E"/>
    <w:lvl w:ilvl="0" w:tplc="027A4E62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7" w15:restartNumberingAfterBreak="0">
    <w:nsid w:val="07347F9C"/>
    <w:multiLevelType w:val="multilevel"/>
    <w:tmpl w:val="07347F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76314DB"/>
    <w:multiLevelType w:val="multilevel"/>
    <w:tmpl w:val="076314D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9B22491"/>
    <w:multiLevelType w:val="multilevel"/>
    <w:tmpl w:val="09B22491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ADB219C"/>
    <w:multiLevelType w:val="multilevel"/>
    <w:tmpl w:val="0ADB21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0A82A2C"/>
    <w:multiLevelType w:val="multilevel"/>
    <w:tmpl w:val="10A82A2C"/>
    <w:lvl w:ilvl="0">
      <w:start w:val="1"/>
      <w:numFmt w:val="bullet"/>
      <w:lvlText w:val="*"/>
      <w:lvlJc w:val="left"/>
      <w:pPr>
        <w:ind w:left="175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0C16847"/>
    <w:multiLevelType w:val="multilevel"/>
    <w:tmpl w:val="10C1684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31E134B"/>
    <w:multiLevelType w:val="multilevel"/>
    <w:tmpl w:val="131E134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4F77DD4"/>
    <w:multiLevelType w:val="multilevel"/>
    <w:tmpl w:val="14F77DD4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74B51FC"/>
    <w:multiLevelType w:val="multilevel"/>
    <w:tmpl w:val="174B51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9034EF4"/>
    <w:multiLevelType w:val="multilevel"/>
    <w:tmpl w:val="19034EF4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98C3501"/>
    <w:multiLevelType w:val="multilevel"/>
    <w:tmpl w:val="198C3501"/>
    <w:lvl w:ilvl="0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B23354D"/>
    <w:multiLevelType w:val="multilevel"/>
    <w:tmpl w:val="1B23354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D5D30D3"/>
    <w:multiLevelType w:val="multilevel"/>
    <w:tmpl w:val="1D5D30D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E3763F3"/>
    <w:multiLevelType w:val="multilevel"/>
    <w:tmpl w:val="1E3763F3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1FB51EE"/>
    <w:multiLevelType w:val="multilevel"/>
    <w:tmpl w:val="21FB51E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25921532"/>
    <w:multiLevelType w:val="multilevel"/>
    <w:tmpl w:val="25921532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6C5127A"/>
    <w:multiLevelType w:val="multilevel"/>
    <w:tmpl w:val="26C5127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288A69E0"/>
    <w:multiLevelType w:val="multilevel"/>
    <w:tmpl w:val="288A69E0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9600825"/>
    <w:multiLevelType w:val="multilevel"/>
    <w:tmpl w:val="29600825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A8C77F5"/>
    <w:multiLevelType w:val="multilevel"/>
    <w:tmpl w:val="2A8C77F5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2B371F19"/>
    <w:multiLevelType w:val="multilevel"/>
    <w:tmpl w:val="2B371F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2CD23869"/>
    <w:multiLevelType w:val="multilevel"/>
    <w:tmpl w:val="2CD23869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31891C2B"/>
    <w:multiLevelType w:val="hybridMultilevel"/>
    <w:tmpl w:val="25E40608"/>
    <w:lvl w:ilvl="0" w:tplc="D710150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3C804DC2"/>
    <w:multiLevelType w:val="multilevel"/>
    <w:tmpl w:val="3C804DC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3FC47C7F"/>
    <w:multiLevelType w:val="hybridMultilevel"/>
    <w:tmpl w:val="9F528AC0"/>
    <w:lvl w:ilvl="0" w:tplc="549ECB38">
      <w:start w:val="1"/>
      <w:numFmt w:val="decimal"/>
      <w:lvlText w:val="%1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402352FA"/>
    <w:multiLevelType w:val="multilevel"/>
    <w:tmpl w:val="402352FA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45669BB"/>
    <w:multiLevelType w:val="multilevel"/>
    <w:tmpl w:val="445669B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61972EB"/>
    <w:multiLevelType w:val="hybridMultilevel"/>
    <w:tmpl w:val="D7708726"/>
    <w:lvl w:ilvl="0" w:tplc="4BEC1FA2">
      <w:start w:val="4"/>
      <w:numFmt w:val="bullet"/>
      <w:lvlText w:val=""/>
      <w:lvlJc w:val="left"/>
      <w:pPr>
        <w:ind w:left="615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5" w15:restartNumberingAfterBreak="0">
    <w:nsid w:val="4A7F223F"/>
    <w:multiLevelType w:val="multilevel"/>
    <w:tmpl w:val="4A7F223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4A9576A0"/>
    <w:multiLevelType w:val="multilevel"/>
    <w:tmpl w:val="4A9576A0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4BD14F29"/>
    <w:multiLevelType w:val="multilevel"/>
    <w:tmpl w:val="4BD14F2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4F1A611C"/>
    <w:multiLevelType w:val="multilevel"/>
    <w:tmpl w:val="4F1A611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0226A9F"/>
    <w:multiLevelType w:val="multilevel"/>
    <w:tmpl w:val="50226A9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527D5A42"/>
    <w:multiLevelType w:val="multilevel"/>
    <w:tmpl w:val="527D5A4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47C66FC"/>
    <w:multiLevelType w:val="multilevel"/>
    <w:tmpl w:val="547C66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543349B"/>
    <w:multiLevelType w:val="multilevel"/>
    <w:tmpl w:val="5543349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8980BB0"/>
    <w:multiLevelType w:val="multilevel"/>
    <w:tmpl w:val="58980BB0"/>
    <w:lvl w:ilvl="0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58A62F68"/>
    <w:multiLevelType w:val="multilevel"/>
    <w:tmpl w:val="58A62F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59B9473E"/>
    <w:multiLevelType w:val="multilevel"/>
    <w:tmpl w:val="59B9473E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5C881093"/>
    <w:multiLevelType w:val="multilevel"/>
    <w:tmpl w:val="5C88109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5FF50E0E"/>
    <w:multiLevelType w:val="multilevel"/>
    <w:tmpl w:val="5FF50E0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0236677"/>
    <w:multiLevelType w:val="multilevel"/>
    <w:tmpl w:val="6023667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62302217"/>
    <w:multiLevelType w:val="multilevel"/>
    <w:tmpl w:val="6230221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42114E9"/>
    <w:multiLevelType w:val="multilevel"/>
    <w:tmpl w:val="642114E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753335B"/>
    <w:multiLevelType w:val="multilevel"/>
    <w:tmpl w:val="6753335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691E7899"/>
    <w:multiLevelType w:val="multilevel"/>
    <w:tmpl w:val="691E789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6FDC2C19"/>
    <w:multiLevelType w:val="multilevel"/>
    <w:tmpl w:val="6FDC2C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5685683"/>
    <w:multiLevelType w:val="multilevel"/>
    <w:tmpl w:val="7568568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9AD3D2D"/>
    <w:multiLevelType w:val="multilevel"/>
    <w:tmpl w:val="79AD3D2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7AED2A8F"/>
    <w:multiLevelType w:val="multilevel"/>
    <w:tmpl w:val="7AED2A8F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7D5868DC"/>
    <w:multiLevelType w:val="multilevel"/>
    <w:tmpl w:val="7D5868D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7DF503A7"/>
    <w:multiLevelType w:val="multilevel"/>
    <w:tmpl w:val="7DF503A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17"/>
  </w:num>
  <w:num w:numId="2">
    <w:abstractNumId w:val="45"/>
  </w:num>
  <w:num w:numId="3">
    <w:abstractNumId w:val="38"/>
  </w:num>
  <w:num w:numId="4">
    <w:abstractNumId w:val="56"/>
  </w:num>
  <w:num w:numId="5">
    <w:abstractNumId w:val="43"/>
  </w:num>
  <w:num w:numId="6">
    <w:abstractNumId w:val="48"/>
  </w:num>
  <w:num w:numId="7">
    <w:abstractNumId w:val="30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40"/>
  </w:num>
  <w:num w:numId="14">
    <w:abstractNumId w:val="33"/>
  </w:num>
  <w:num w:numId="15">
    <w:abstractNumId w:val="20"/>
  </w:num>
  <w:num w:numId="16">
    <w:abstractNumId w:val="14"/>
  </w:num>
  <w:num w:numId="17">
    <w:abstractNumId w:val="44"/>
  </w:num>
  <w:num w:numId="18">
    <w:abstractNumId w:val="35"/>
  </w:num>
  <w:num w:numId="19">
    <w:abstractNumId w:val="49"/>
  </w:num>
  <w:num w:numId="20">
    <w:abstractNumId w:val="3"/>
  </w:num>
  <w:num w:numId="21">
    <w:abstractNumId w:val="54"/>
  </w:num>
  <w:num w:numId="22">
    <w:abstractNumId w:val="21"/>
  </w:num>
  <w:num w:numId="23">
    <w:abstractNumId w:val="27"/>
  </w:num>
  <w:num w:numId="24">
    <w:abstractNumId w:val="39"/>
  </w:num>
  <w:num w:numId="25">
    <w:abstractNumId w:val="8"/>
  </w:num>
  <w:num w:numId="26">
    <w:abstractNumId w:val="26"/>
  </w:num>
  <w:num w:numId="27">
    <w:abstractNumId w:val="55"/>
  </w:num>
  <w:num w:numId="28">
    <w:abstractNumId w:val="22"/>
  </w:num>
  <w:num w:numId="29">
    <w:abstractNumId w:val="41"/>
  </w:num>
  <w:num w:numId="30">
    <w:abstractNumId w:val="24"/>
  </w:num>
  <w:num w:numId="31">
    <w:abstractNumId w:val="15"/>
  </w:num>
  <w:num w:numId="32">
    <w:abstractNumId w:val="13"/>
  </w:num>
  <w:num w:numId="33">
    <w:abstractNumId w:val="50"/>
  </w:num>
  <w:num w:numId="34">
    <w:abstractNumId w:val="2"/>
  </w:num>
  <w:num w:numId="35">
    <w:abstractNumId w:val="37"/>
  </w:num>
  <w:num w:numId="36">
    <w:abstractNumId w:val="4"/>
  </w:num>
  <w:num w:numId="37">
    <w:abstractNumId w:val="25"/>
  </w:num>
  <w:num w:numId="38">
    <w:abstractNumId w:val="19"/>
  </w:num>
  <w:num w:numId="39">
    <w:abstractNumId w:val="23"/>
  </w:num>
  <w:num w:numId="40">
    <w:abstractNumId w:val="32"/>
  </w:num>
  <w:num w:numId="41">
    <w:abstractNumId w:val="58"/>
  </w:num>
  <w:num w:numId="42">
    <w:abstractNumId w:val="28"/>
  </w:num>
  <w:num w:numId="43">
    <w:abstractNumId w:val="42"/>
  </w:num>
  <w:num w:numId="44">
    <w:abstractNumId w:val="36"/>
  </w:num>
  <w:num w:numId="45">
    <w:abstractNumId w:val="52"/>
  </w:num>
  <w:num w:numId="46">
    <w:abstractNumId w:val="12"/>
  </w:num>
  <w:num w:numId="47">
    <w:abstractNumId w:val="47"/>
  </w:num>
  <w:num w:numId="48">
    <w:abstractNumId w:val="1"/>
  </w:num>
  <w:num w:numId="49">
    <w:abstractNumId w:val="16"/>
  </w:num>
  <w:num w:numId="50">
    <w:abstractNumId w:val="57"/>
  </w:num>
  <w:num w:numId="51">
    <w:abstractNumId w:val="9"/>
  </w:num>
  <w:num w:numId="52">
    <w:abstractNumId w:val="53"/>
  </w:num>
  <w:num w:numId="53">
    <w:abstractNumId w:val="51"/>
  </w:num>
  <w:num w:numId="54">
    <w:abstractNumId w:val="46"/>
  </w:num>
  <w:num w:numId="55">
    <w:abstractNumId w:val="18"/>
  </w:num>
  <w:num w:numId="56">
    <w:abstractNumId w:val="6"/>
  </w:num>
  <w:num w:numId="57">
    <w:abstractNumId w:val="34"/>
  </w:num>
  <w:num w:numId="58">
    <w:abstractNumId w:val="29"/>
  </w:num>
  <w:num w:numId="59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BD"/>
    <w:rsid w:val="00006025"/>
    <w:rsid w:val="0001318D"/>
    <w:rsid w:val="00014C90"/>
    <w:rsid w:val="00015245"/>
    <w:rsid w:val="00015F7C"/>
    <w:rsid w:val="00017AC2"/>
    <w:rsid w:val="00023737"/>
    <w:rsid w:val="00024A52"/>
    <w:rsid w:val="0003077B"/>
    <w:rsid w:val="000375E9"/>
    <w:rsid w:val="000426ED"/>
    <w:rsid w:val="00045A9F"/>
    <w:rsid w:val="000541E0"/>
    <w:rsid w:val="00055E32"/>
    <w:rsid w:val="000667B0"/>
    <w:rsid w:val="000721BF"/>
    <w:rsid w:val="0008319C"/>
    <w:rsid w:val="000832C1"/>
    <w:rsid w:val="000843A6"/>
    <w:rsid w:val="00085689"/>
    <w:rsid w:val="00097540"/>
    <w:rsid w:val="000B0DBC"/>
    <w:rsid w:val="000B2F4A"/>
    <w:rsid w:val="000B6A2E"/>
    <w:rsid w:val="000C000A"/>
    <w:rsid w:val="000D5FE5"/>
    <w:rsid w:val="000E1655"/>
    <w:rsid w:val="000E52C7"/>
    <w:rsid w:val="000E55FC"/>
    <w:rsid w:val="000E6D91"/>
    <w:rsid w:val="000E7E54"/>
    <w:rsid w:val="0011212C"/>
    <w:rsid w:val="00116E69"/>
    <w:rsid w:val="00123643"/>
    <w:rsid w:val="00125FBB"/>
    <w:rsid w:val="00127F47"/>
    <w:rsid w:val="001449AC"/>
    <w:rsid w:val="001537A9"/>
    <w:rsid w:val="00156A5E"/>
    <w:rsid w:val="00157402"/>
    <w:rsid w:val="00164DC4"/>
    <w:rsid w:val="00166FD9"/>
    <w:rsid w:val="00167751"/>
    <w:rsid w:val="0017312D"/>
    <w:rsid w:val="001800E5"/>
    <w:rsid w:val="00183792"/>
    <w:rsid w:val="00190904"/>
    <w:rsid w:val="00197328"/>
    <w:rsid w:val="001A2D81"/>
    <w:rsid w:val="001C4C93"/>
    <w:rsid w:val="001C5491"/>
    <w:rsid w:val="001D237E"/>
    <w:rsid w:val="001E2B58"/>
    <w:rsid w:val="001E39BA"/>
    <w:rsid w:val="001F295A"/>
    <w:rsid w:val="001F5140"/>
    <w:rsid w:val="001F532F"/>
    <w:rsid w:val="001F603B"/>
    <w:rsid w:val="0020001A"/>
    <w:rsid w:val="00201971"/>
    <w:rsid w:val="002021C1"/>
    <w:rsid w:val="00202DB5"/>
    <w:rsid w:val="00213879"/>
    <w:rsid w:val="00215355"/>
    <w:rsid w:val="002157D2"/>
    <w:rsid w:val="002167AC"/>
    <w:rsid w:val="0022314D"/>
    <w:rsid w:val="00224586"/>
    <w:rsid w:val="00231761"/>
    <w:rsid w:val="00242AFC"/>
    <w:rsid w:val="00246663"/>
    <w:rsid w:val="00254E51"/>
    <w:rsid w:val="002570C1"/>
    <w:rsid w:val="00260063"/>
    <w:rsid w:val="002621B4"/>
    <w:rsid w:val="00265301"/>
    <w:rsid w:val="00267395"/>
    <w:rsid w:val="00267F7E"/>
    <w:rsid w:val="00270969"/>
    <w:rsid w:val="0028772E"/>
    <w:rsid w:val="00287AE2"/>
    <w:rsid w:val="00290464"/>
    <w:rsid w:val="00290D2B"/>
    <w:rsid w:val="00295136"/>
    <w:rsid w:val="00295724"/>
    <w:rsid w:val="00295BE0"/>
    <w:rsid w:val="00295EE3"/>
    <w:rsid w:val="002D6052"/>
    <w:rsid w:val="002E1532"/>
    <w:rsid w:val="002E3815"/>
    <w:rsid w:val="002E66D9"/>
    <w:rsid w:val="002E6E74"/>
    <w:rsid w:val="002F170B"/>
    <w:rsid w:val="002F794A"/>
    <w:rsid w:val="00301EDA"/>
    <w:rsid w:val="0031112E"/>
    <w:rsid w:val="00311EC4"/>
    <w:rsid w:val="00321A9E"/>
    <w:rsid w:val="00325B8C"/>
    <w:rsid w:val="003327A9"/>
    <w:rsid w:val="00333880"/>
    <w:rsid w:val="00333CD9"/>
    <w:rsid w:val="003409A4"/>
    <w:rsid w:val="0036323C"/>
    <w:rsid w:val="003664DA"/>
    <w:rsid w:val="00371FC1"/>
    <w:rsid w:val="00380636"/>
    <w:rsid w:val="00384A8B"/>
    <w:rsid w:val="00384FCF"/>
    <w:rsid w:val="003856F8"/>
    <w:rsid w:val="00385F9B"/>
    <w:rsid w:val="003905EF"/>
    <w:rsid w:val="00396164"/>
    <w:rsid w:val="003A0C30"/>
    <w:rsid w:val="003A4D4A"/>
    <w:rsid w:val="003A4EC5"/>
    <w:rsid w:val="003B1D1F"/>
    <w:rsid w:val="003B4A96"/>
    <w:rsid w:val="003C3015"/>
    <w:rsid w:val="003C7069"/>
    <w:rsid w:val="003D6502"/>
    <w:rsid w:val="003D75CE"/>
    <w:rsid w:val="003F04A6"/>
    <w:rsid w:val="003F1819"/>
    <w:rsid w:val="00402D93"/>
    <w:rsid w:val="00407D9C"/>
    <w:rsid w:val="004111FF"/>
    <w:rsid w:val="00415D0B"/>
    <w:rsid w:val="00424969"/>
    <w:rsid w:val="00426C49"/>
    <w:rsid w:val="00434CED"/>
    <w:rsid w:val="0045564E"/>
    <w:rsid w:val="00470A78"/>
    <w:rsid w:val="00471039"/>
    <w:rsid w:val="00476DB1"/>
    <w:rsid w:val="00492ACF"/>
    <w:rsid w:val="004A25A3"/>
    <w:rsid w:val="004A329C"/>
    <w:rsid w:val="004A42E4"/>
    <w:rsid w:val="004A52FC"/>
    <w:rsid w:val="004B0DAA"/>
    <w:rsid w:val="004B4F56"/>
    <w:rsid w:val="004B58F1"/>
    <w:rsid w:val="004C136C"/>
    <w:rsid w:val="004C352B"/>
    <w:rsid w:val="004D3AA5"/>
    <w:rsid w:val="004E2C5D"/>
    <w:rsid w:val="004F0766"/>
    <w:rsid w:val="0050022E"/>
    <w:rsid w:val="00502D44"/>
    <w:rsid w:val="00520732"/>
    <w:rsid w:val="005300BF"/>
    <w:rsid w:val="0053512C"/>
    <w:rsid w:val="005418D9"/>
    <w:rsid w:val="0056354B"/>
    <w:rsid w:val="00564AEC"/>
    <w:rsid w:val="00567BF5"/>
    <w:rsid w:val="00570E88"/>
    <w:rsid w:val="00575191"/>
    <w:rsid w:val="005961C7"/>
    <w:rsid w:val="005B1854"/>
    <w:rsid w:val="005B256E"/>
    <w:rsid w:val="005C7BF1"/>
    <w:rsid w:val="005D0976"/>
    <w:rsid w:val="005D2BA2"/>
    <w:rsid w:val="005D654D"/>
    <w:rsid w:val="005F6BCF"/>
    <w:rsid w:val="006017FB"/>
    <w:rsid w:val="00602E3D"/>
    <w:rsid w:val="00603799"/>
    <w:rsid w:val="006123A5"/>
    <w:rsid w:val="00612AFD"/>
    <w:rsid w:val="00617EBA"/>
    <w:rsid w:val="00620A9A"/>
    <w:rsid w:val="00620B38"/>
    <w:rsid w:val="00621E2C"/>
    <w:rsid w:val="00623F8B"/>
    <w:rsid w:val="006336CC"/>
    <w:rsid w:val="0063569E"/>
    <w:rsid w:val="006402A4"/>
    <w:rsid w:val="00640EFD"/>
    <w:rsid w:val="00651B19"/>
    <w:rsid w:val="00654D7C"/>
    <w:rsid w:val="00661EA3"/>
    <w:rsid w:val="006635A5"/>
    <w:rsid w:val="00682712"/>
    <w:rsid w:val="0068582F"/>
    <w:rsid w:val="00694AC4"/>
    <w:rsid w:val="00695F02"/>
    <w:rsid w:val="00696445"/>
    <w:rsid w:val="00697391"/>
    <w:rsid w:val="006A270C"/>
    <w:rsid w:val="006B7970"/>
    <w:rsid w:val="006C0240"/>
    <w:rsid w:val="006C5923"/>
    <w:rsid w:val="006D15FB"/>
    <w:rsid w:val="006D3CAC"/>
    <w:rsid w:val="006D5C09"/>
    <w:rsid w:val="006E3B65"/>
    <w:rsid w:val="006E3F8A"/>
    <w:rsid w:val="006E4771"/>
    <w:rsid w:val="006F3444"/>
    <w:rsid w:val="006F3B79"/>
    <w:rsid w:val="006F4ED5"/>
    <w:rsid w:val="0071559C"/>
    <w:rsid w:val="0072395A"/>
    <w:rsid w:val="00740950"/>
    <w:rsid w:val="00741DC7"/>
    <w:rsid w:val="00743F63"/>
    <w:rsid w:val="00747D70"/>
    <w:rsid w:val="00762310"/>
    <w:rsid w:val="00762807"/>
    <w:rsid w:val="00763246"/>
    <w:rsid w:val="00765F5E"/>
    <w:rsid w:val="007724F7"/>
    <w:rsid w:val="00774E54"/>
    <w:rsid w:val="00777710"/>
    <w:rsid w:val="00777B1D"/>
    <w:rsid w:val="00777F27"/>
    <w:rsid w:val="00794AF9"/>
    <w:rsid w:val="007B512B"/>
    <w:rsid w:val="007C568B"/>
    <w:rsid w:val="007C6C7C"/>
    <w:rsid w:val="007C7AF7"/>
    <w:rsid w:val="007D04B2"/>
    <w:rsid w:val="007E2251"/>
    <w:rsid w:val="007E3B17"/>
    <w:rsid w:val="007E4580"/>
    <w:rsid w:val="007E4A85"/>
    <w:rsid w:val="0081022E"/>
    <w:rsid w:val="008108D8"/>
    <w:rsid w:val="008121BE"/>
    <w:rsid w:val="0082105E"/>
    <w:rsid w:val="00822966"/>
    <w:rsid w:val="008237DC"/>
    <w:rsid w:val="008303A0"/>
    <w:rsid w:val="00841D59"/>
    <w:rsid w:val="0084455C"/>
    <w:rsid w:val="00850077"/>
    <w:rsid w:val="00857F5F"/>
    <w:rsid w:val="00862C53"/>
    <w:rsid w:val="008658A5"/>
    <w:rsid w:val="0087476A"/>
    <w:rsid w:val="008973FA"/>
    <w:rsid w:val="008977B3"/>
    <w:rsid w:val="008A01FD"/>
    <w:rsid w:val="008A4B06"/>
    <w:rsid w:val="008A5C88"/>
    <w:rsid w:val="008B5C25"/>
    <w:rsid w:val="008C24B5"/>
    <w:rsid w:val="008E0080"/>
    <w:rsid w:val="008E54D6"/>
    <w:rsid w:val="008F49B3"/>
    <w:rsid w:val="008F5A9A"/>
    <w:rsid w:val="008F710E"/>
    <w:rsid w:val="008F7332"/>
    <w:rsid w:val="009010B4"/>
    <w:rsid w:val="00901617"/>
    <w:rsid w:val="0090223F"/>
    <w:rsid w:val="009043C8"/>
    <w:rsid w:val="00915F6E"/>
    <w:rsid w:val="00916A8C"/>
    <w:rsid w:val="00926726"/>
    <w:rsid w:val="009268AE"/>
    <w:rsid w:val="0093152C"/>
    <w:rsid w:val="00934BBD"/>
    <w:rsid w:val="00936871"/>
    <w:rsid w:val="00942712"/>
    <w:rsid w:val="00942B1C"/>
    <w:rsid w:val="0094562A"/>
    <w:rsid w:val="009459BD"/>
    <w:rsid w:val="00946E9A"/>
    <w:rsid w:val="009518D4"/>
    <w:rsid w:val="00956934"/>
    <w:rsid w:val="009569AE"/>
    <w:rsid w:val="00967717"/>
    <w:rsid w:val="009768B8"/>
    <w:rsid w:val="0098178F"/>
    <w:rsid w:val="0098389A"/>
    <w:rsid w:val="00986E19"/>
    <w:rsid w:val="009A0924"/>
    <w:rsid w:val="009A2288"/>
    <w:rsid w:val="009A403B"/>
    <w:rsid w:val="009B3CE9"/>
    <w:rsid w:val="009C1FAE"/>
    <w:rsid w:val="009C207F"/>
    <w:rsid w:val="00A1408D"/>
    <w:rsid w:val="00A17587"/>
    <w:rsid w:val="00A411BB"/>
    <w:rsid w:val="00A447DC"/>
    <w:rsid w:val="00A45042"/>
    <w:rsid w:val="00A55729"/>
    <w:rsid w:val="00A564D5"/>
    <w:rsid w:val="00A57691"/>
    <w:rsid w:val="00A87DB3"/>
    <w:rsid w:val="00A9268D"/>
    <w:rsid w:val="00A94B3F"/>
    <w:rsid w:val="00A966A9"/>
    <w:rsid w:val="00A9671C"/>
    <w:rsid w:val="00AA3289"/>
    <w:rsid w:val="00AA3A5A"/>
    <w:rsid w:val="00AC3E00"/>
    <w:rsid w:val="00AD1C8F"/>
    <w:rsid w:val="00AD6F27"/>
    <w:rsid w:val="00AE607E"/>
    <w:rsid w:val="00AF01E4"/>
    <w:rsid w:val="00B01ABC"/>
    <w:rsid w:val="00B04912"/>
    <w:rsid w:val="00B11FA9"/>
    <w:rsid w:val="00B200A9"/>
    <w:rsid w:val="00B24B8E"/>
    <w:rsid w:val="00B277A3"/>
    <w:rsid w:val="00B3262B"/>
    <w:rsid w:val="00B457A8"/>
    <w:rsid w:val="00B5143B"/>
    <w:rsid w:val="00B545DA"/>
    <w:rsid w:val="00B54C6D"/>
    <w:rsid w:val="00B5544C"/>
    <w:rsid w:val="00B67B10"/>
    <w:rsid w:val="00B723DA"/>
    <w:rsid w:val="00B80A66"/>
    <w:rsid w:val="00B83071"/>
    <w:rsid w:val="00B9450B"/>
    <w:rsid w:val="00BB1347"/>
    <w:rsid w:val="00BB4051"/>
    <w:rsid w:val="00BB7606"/>
    <w:rsid w:val="00BC3C7F"/>
    <w:rsid w:val="00BE56E0"/>
    <w:rsid w:val="00BE5869"/>
    <w:rsid w:val="00BE6A00"/>
    <w:rsid w:val="00BE725F"/>
    <w:rsid w:val="00BF32F1"/>
    <w:rsid w:val="00C04EF2"/>
    <w:rsid w:val="00C05D47"/>
    <w:rsid w:val="00C11EEA"/>
    <w:rsid w:val="00C12029"/>
    <w:rsid w:val="00C20565"/>
    <w:rsid w:val="00C43E5F"/>
    <w:rsid w:val="00C52EEC"/>
    <w:rsid w:val="00C543B6"/>
    <w:rsid w:val="00C61CA2"/>
    <w:rsid w:val="00C6293A"/>
    <w:rsid w:val="00C63E41"/>
    <w:rsid w:val="00C67A50"/>
    <w:rsid w:val="00C74DF1"/>
    <w:rsid w:val="00C94E4B"/>
    <w:rsid w:val="00C96AEE"/>
    <w:rsid w:val="00CA12C1"/>
    <w:rsid w:val="00CA28B9"/>
    <w:rsid w:val="00CA3920"/>
    <w:rsid w:val="00CA5045"/>
    <w:rsid w:val="00CB29E4"/>
    <w:rsid w:val="00CB6B57"/>
    <w:rsid w:val="00CB7499"/>
    <w:rsid w:val="00CC293C"/>
    <w:rsid w:val="00CD3D9C"/>
    <w:rsid w:val="00CD407B"/>
    <w:rsid w:val="00CE365A"/>
    <w:rsid w:val="00CE5245"/>
    <w:rsid w:val="00CF0FA7"/>
    <w:rsid w:val="00CF2A3B"/>
    <w:rsid w:val="00CF3228"/>
    <w:rsid w:val="00CF7C15"/>
    <w:rsid w:val="00D02219"/>
    <w:rsid w:val="00D13A8C"/>
    <w:rsid w:val="00D13BF5"/>
    <w:rsid w:val="00D16E15"/>
    <w:rsid w:val="00D30298"/>
    <w:rsid w:val="00D304FF"/>
    <w:rsid w:val="00D31FCD"/>
    <w:rsid w:val="00D45272"/>
    <w:rsid w:val="00D46591"/>
    <w:rsid w:val="00D52175"/>
    <w:rsid w:val="00D53F05"/>
    <w:rsid w:val="00D544C0"/>
    <w:rsid w:val="00D54930"/>
    <w:rsid w:val="00D654E9"/>
    <w:rsid w:val="00D71313"/>
    <w:rsid w:val="00D76AD5"/>
    <w:rsid w:val="00D776B3"/>
    <w:rsid w:val="00D8246C"/>
    <w:rsid w:val="00D91DB3"/>
    <w:rsid w:val="00D94DFA"/>
    <w:rsid w:val="00D96B28"/>
    <w:rsid w:val="00DA3CAA"/>
    <w:rsid w:val="00DA66D8"/>
    <w:rsid w:val="00DA6733"/>
    <w:rsid w:val="00DB0B51"/>
    <w:rsid w:val="00DB24CE"/>
    <w:rsid w:val="00DB7E90"/>
    <w:rsid w:val="00DC0E32"/>
    <w:rsid w:val="00DC2CD3"/>
    <w:rsid w:val="00DC57D1"/>
    <w:rsid w:val="00DC69E7"/>
    <w:rsid w:val="00DD26CF"/>
    <w:rsid w:val="00DE2E97"/>
    <w:rsid w:val="00DF05C9"/>
    <w:rsid w:val="00DF0AB9"/>
    <w:rsid w:val="00E068DD"/>
    <w:rsid w:val="00E16901"/>
    <w:rsid w:val="00E22413"/>
    <w:rsid w:val="00E2401E"/>
    <w:rsid w:val="00E245F7"/>
    <w:rsid w:val="00E27D1F"/>
    <w:rsid w:val="00E31AB5"/>
    <w:rsid w:val="00E3385E"/>
    <w:rsid w:val="00E3458C"/>
    <w:rsid w:val="00E402D8"/>
    <w:rsid w:val="00E42FE0"/>
    <w:rsid w:val="00E46AC2"/>
    <w:rsid w:val="00E70C00"/>
    <w:rsid w:val="00E71157"/>
    <w:rsid w:val="00E85008"/>
    <w:rsid w:val="00E91357"/>
    <w:rsid w:val="00E917F7"/>
    <w:rsid w:val="00E95BE6"/>
    <w:rsid w:val="00E961E5"/>
    <w:rsid w:val="00EA08FC"/>
    <w:rsid w:val="00EA4CF8"/>
    <w:rsid w:val="00EA6B04"/>
    <w:rsid w:val="00EB0D75"/>
    <w:rsid w:val="00EB171F"/>
    <w:rsid w:val="00EB7976"/>
    <w:rsid w:val="00EC063A"/>
    <w:rsid w:val="00EC50BE"/>
    <w:rsid w:val="00EC69F9"/>
    <w:rsid w:val="00ED5112"/>
    <w:rsid w:val="00ED7A63"/>
    <w:rsid w:val="00EE4B77"/>
    <w:rsid w:val="00EF502A"/>
    <w:rsid w:val="00EF5E70"/>
    <w:rsid w:val="00EF714C"/>
    <w:rsid w:val="00EF720A"/>
    <w:rsid w:val="00EF7689"/>
    <w:rsid w:val="00F010E5"/>
    <w:rsid w:val="00F125CE"/>
    <w:rsid w:val="00F170F7"/>
    <w:rsid w:val="00F23D79"/>
    <w:rsid w:val="00F24011"/>
    <w:rsid w:val="00F241C0"/>
    <w:rsid w:val="00F25431"/>
    <w:rsid w:val="00F3527B"/>
    <w:rsid w:val="00F35393"/>
    <w:rsid w:val="00F35474"/>
    <w:rsid w:val="00F431A3"/>
    <w:rsid w:val="00F456C1"/>
    <w:rsid w:val="00F60868"/>
    <w:rsid w:val="00F60C56"/>
    <w:rsid w:val="00F64672"/>
    <w:rsid w:val="00F673DA"/>
    <w:rsid w:val="00F72E2A"/>
    <w:rsid w:val="00F81C56"/>
    <w:rsid w:val="00F85011"/>
    <w:rsid w:val="00F87EE5"/>
    <w:rsid w:val="00F91F7B"/>
    <w:rsid w:val="00F92F78"/>
    <w:rsid w:val="00FA35EE"/>
    <w:rsid w:val="00FB3D0F"/>
    <w:rsid w:val="00FB3F37"/>
    <w:rsid w:val="00FB657D"/>
    <w:rsid w:val="00FC01AF"/>
    <w:rsid w:val="00FC43BF"/>
    <w:rsid w:val="00FD1381"/>
    <w:rsid w:val="00FD5E0D"/>
    <w:rsid w:val="00FE3DA2"/>
    <w:rsid w:val="00FE59DE"/>
    <w:rsid w:val="00FE6CCB"/>
    <w:rsid w:val="00FF047E"/>
    <w:rsid w:val="00FF4942"/>
    <w:rsid w:val="00FF5C83"/>
    <w:rsid w:val="1E4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69EA8CD"/>
  <w15:docId w15:val="{EFD35A46-8DCC-4808-A5D0-0CA3C3A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7E"/>
    <w:pPr>
      <w:spacing w:after="160" w:line="259" w:lineRule="auto"/>
      <w:ind w:firstLineChars="200" w:firstLine="440"/>
    </w:pPr>
    <w:rPr>
      <w:rFonts w:ascii="微软雅黑" w:eastAsia="宋体" w:hAnsi="微软雅黑" w:cs="微软雅黑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D02219"/>
    <w:pPr>
      <w:keepNext/>
      <w:keepLines/>
      <w:spacing w:after="402" w:line="259" w:lineRule="auto"/>
      <w:ind w:left="10" w:right="529" w:hanging="10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D02219"/>
    <w:pPr>
      <w:keepNext/>
      <w:keepLines/>
      <w:spacing w:after="488" w:line="259" w:lineRule="auto"/>
      <w:ind w:left="10" w:hanging="10"/>
      <w:outlineLvl w:val="1"/>
    </w:pPr>
    <w:rPr>
      <w:rFonts w:ascii="Arial" w:eastAsia="Arial" w:hAnsi="Arial" w:cs="Arial"/>
      <w:b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rsid w:val="00D02219"/>
    <w:pPr>
      <w:keepNext/>
      <w:keepLines/>
      <w:spacing w:after="30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2"/>
      <w:szCs w:val="22"/>
    </w:rPr>
  </w:style>
  <w:style w:type="paragraph" w:styleId="4">
    <w:name w:val="heading 4"/>
    <w:next w:val="a"/>
    <w:link w:val="40"/>
    <w:autoRedefine/>
    <w:uiPriority w:val="9"/>
    <w:unhideWhenUsed/>
    <w:qFormat/>
    <w:rsid w:val="00C20565"/>
    <w:pPr>
      <w:keepNext/>
      <w:keepLines/>
      <w:spacing w:line="259" w:lineRule="auto"/>
      <w:ind w:left="11" w:hanging="11"/>
      <w:outlineLvl w:val="3"/>
    </w:pPr>
    <w:rPr>
      <w:rFonts w:ascii="宋体" w:eastAsia="Consolas" w:hAnsi="宋体" w:cs="宋体"/>
      <w:color w:val="000000"/>
      <w:kern w:val="2"/>
      <w:sz w:val="24"/>
      <w:szCs w:val="22"/>
    </w:rPr>
  </w:style>
  <w:style w:type="paragraph" w:styleId="5">
    <w:name w:val="heading 5"/>
    <w:next w:val="a"/>
    <w:link w:val="50"/>
    <w:uiPriority w:val="9"/>
    <w:unhideWhenUsed/>
    <w:qFormat/>
    <w:rsid w:val="00D02219"/>
    <w:pPr>
      <w:keepNext/>
      <w:keepLines/>
      <w:spacing w:after="67" w:line="259" w:lineRule="auto"/>
      <w:ind w:left="449" w:hanging="10"/>
      <w:outlineLvl w:val="4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D02219"/>
    <w:rPr>
      <w:rFonts w:ascii="Arial" w:eastAsia="Arial" w:hAnsi="Arial" w:cs="Arial"/>
      <w:b/>
      <w:color w:val="000000"/>
      <w:sz w:val="32"/>
    </w:rPr>
  </w:style>
  <w:style w:type="character" w:customStyle="1" w:styleId="10">
    <w:name w:val="标题 1 字符"/>
    <w:link w:val="1"/>
    <w:qFormat/>
    <w:rsid w:val="00D02219"/>
    <w:rPr>
      <w:rFonts w:ascii="宋体" w:eastAsia="宋体" w:hAnsi="宋体" w:cs="宋体"/>
      <w:color w:val="000000"/>
      <w:sz w:val="44"/>
    </w:rPr>
  </w:style>
  <w:style w:type="character" w:customStyle="1" w:styleId="50">
    <w:name w:val="标题 5 字符"/>
    <w:link w:val="5"/>
    <w:rsid w:val="00D02219"/>
    <w:rPr>
      <w:rFonts w:ascii="Arial" w:eastAsia="Arial" w:hAnsi="Arial" w:cs="Arial"/>
      <w:color w:val="000000"/>
      <w:sz w:val="22"/>
    </w:rPr>
  </w:style>
  <w:style w:type="character" w:customStyle="1" w:styleId="40">
    <w:name w:val="标题 4 字符"/>
    <w:link w:val="4"/>
    <w:uiPriority w:val="9"/>
    <w:qFormat/>
    <w:rsid w:val="00C20565"/>
    <w:rPr>
      <w:rFonts w:ascii="宋体" w:eastAsia="Consolas" w:hAnsi="宋体" w:cs="宋体"/>
      <w:color w:val="000000"/>
      <w:kern w:val="2"/>
      <w:sz w:val="24"/>
      <w:szCs w:val="22"/>
    </w:rPr>
  </w:style>
  <w:style w:type="character" w:customStyle="1" w:styleId="30">
    <w:name w:val="标题 3 字符"/>
    <w:link w:val="3"/>
    <w:qFormat/>
    <w:rsid w:val="00D0221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qFormat/>
    <w:rsid w:val="00D0221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清单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0">
    <w:name w:val="网格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6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6C7C"/>
    <w:rPr>
      <w:rFonts w:ascii="宋体" w:eastAsia="宋体" w:hAnsi="宋体" w:cs="宋体"/>
      <w:sz w:val="24"/>
      <w:szCs w:val="24"/>
    </w:rPr>
  </w:style>
  <w:style w:type="table" w:customStyle="1" w:styleId="11">
    <w:name w:val="网格型浅色1"/>
    <w:basedOn w:val="a1"/>
    <w:uiPriority w:val="40"/>
    <w:rsid w:val="00C74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4">
    <w:name w:val="编码"/>
    <w:link w:val="a5"/>
    <w:qFormat/>
    <w:rsid w:val="00DC57D1"/>
    <w:pPr>
      <w:ind w:right="529"/>
    </w:pPr>
    <w:rPr>
      <w:rFonts w:ascii="宋体" w:eastAsia="宋体" w:hAnsi="宋体" w:cs="宋体"/>
      <w:color w:val="000000"/>
      <w:kern w:val="2"/>
      <w:sz w:val="18"/>
      <w:szCs w:val="22"/>
    </w:rPr>
  </w:style>
  <w:style w:type="table" w:customStyle="1" w:styleId="4-11">
    <w:name w:val="网格表 4 - 着色 11"/>
    <w:basedOn w:val="a1"/>
    <w:uiPriority w:val="49"/>
    <w:rsid w:val="00E8500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编码 字符"/>
    <w:basedOn w:val="a0"/>
    <w:link w:val="a4"/>
    <w:rsid w:val="00DC57D1"/>
    <w:rPr>
      <w:rFonts w:ascii="宋体" w:eastAsia="宋体" w:hAnsi="宋体" w:cs="宋体"/>
      <w:color w:val="000000"/>
      <w:kern w:val="2"/>
      <w:sz w:val="18"/>
      <w:szCs w:val="22"/>
    </w:rPr>
  </w:style>
  <w:style w:type="paragraph" w:customStyle="1" w:styleId="a6">
    <w:name w:val="表格"/>
    <w:link w:val="a7"/>
    <w:qFormat/>
    <w:rsid w:val="00F85011"/>
    <w:pPr>
      <w:spacing w:line="320" w:lineRule="exact"/>
      <w:jc w:val="center"/>
    </w:pPr>
    <w:rPr>
      <w:rFonts w:ascii="宋体" w:eastAsia="宋体" w:hAnsi="宋体" w:cs="宋体"/>
      <w:color w:val="000000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rsid w:val="00F850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7">
    <w:name w:val="表格 字符"/>
    <w:basedOn w:val="20"/>
    <w:link w:val="a6"/>
    <w:rsid w:val="00F85011"/>
    <w:rPr>
      <w:rFonts w:ascii="宋体" w:eastAsia="宋体" w:hAnsi="宋体" w:cs="宋体"/>
      <w:b w:val="0"/>
      <w:color w:val="000000"/>
      <w:kern w:val="2"/>
      <w:sz w:val="21"/>
      <w:szCs w:val="22"/>
    </w:rPr>
  </w:style>
  <w:style w:type="paragraph" w:styleId="a8">
    <w:name w:val="List Paragraph"/>
    <w:basedOn w:val="a"/>
    <w:uiPriority w:val="99"/>
    <w:rsid w:val="00936871"/>
    <w:pPr>
      <w:ind w:firstLine="420"/>
    </w:pPr>
  </w:style>
  <w:style w:type="character" w:styleId="a9">
    <w:name w:val="Strong"/>
    <w:basedOn w:val="a0"/>
    <w:uiPriority w:val="22"/>
    <w:qFormat/>
    <w:rsid w:val="00794A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B2F4A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B2F4A"/>
    <w:rPr>
      <w:rFonts w:ascii="微软雅黑" w:eastAsia="宋体" w:hAnsi="微软雅黑" w:cs="微软雅黑"/>
      <w:color w:val="000000"/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0B2F4A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0B2F4A"/>
    <w:rPr>
      <w:rFonts w:ascii="宋体" w:eastAsia="宋体" w:hAnsi="微软雅黑" w:cs="微软雅黑"/>
      <w:color w:val="000000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537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537A9"/>
    <w:rPr>
      <w:rFonts w:ascii="微软雅黑" w:eastAsia="宋体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C2B9C-0ADC-4618-9326-3FC8FD3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8</TotalTime>
  <Pages>1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344</cp:revision>
  <dcterms:created xsi:type="dcterms:W3CDTF">2018-03-03T08:23:00Z</dcterms:created>
  <dcterms:modified xsi:type="dcterms:W3CDTF">2019-06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